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EC9" w:rsidRPr="006B4B96" w:rsidRDefault="00730EC9" w:rsidP="00730EC9">
      <w:pPr>
        <w:spacing w:line="360" w:lineRule="exact"/>
        <w:ind w:left="221" w:hangingChars="100" w:hanging="221"/>
        <w:rPr>
          <w:rFonts w:ascii="ＭＳ ゴシック" w:eastAsia="ＭＳ ゴシック" w:hAnsi="ＭＳ ゴシック"/>
          <w:color w:val="FFFFFF" w:themeColor="background1"/>
        </w:rPr>
      </w:pPr>
      <w:r w:rsidRPr="006B4B96">
        <w:rPr>
          <w:rFonts w:ascii="ＭＳ ゴシック" w:eastAsia="ＭＳ ゴシック" w:hAnsi="ＭＳ ゴシック" w:hint="eastAsia"/>
          <w:b/>
          <w:color w:val="FFFFFF" w:themeColor="background1"/>
        </w:rPr>
        <w:t>式１３号</w:t>
      </w:r>
      <w:r w:rsidRPr="006B4B96">
        <w:rPr>
          <w:rFonts w:ascii="ＭＳ 明朝" w:eastAsia="ＭＳ 明朝" w:hAnsi="ＭＳ 明朝" w:hint="eastAsia"/>
          <w:color w:val="FFFFFF" w:themeColor="background1"/>
        </w:rPr>
        <w:t>（別表関係）</w:t>
      </w:r>
      <w:r w:rsidRPr="006B4B96">
        <w:rPr>
          <w:rFonts w:ascii="ＭＳ ゴシック" w:eastAsia="ＭＳ ゴシック" w:hAnsi="ＭＳ ゴシック" w:hint="eastAsia"/>
          <w:color w:val="FFFFFF" w:themeColor="background1"/>
        </w:rPr>
        <w:t xml:space="preserve">　</w:t>
      </w:r>
    </w:p>
    <w:p w:rsidR="00A65DA0" w:rsidRPr="0046268B" w:rsidRDefault="00A65DA0" w:rsidP="00A65DA0">
      <w:pPr>
        <w:spacing w:line="360" w:lineRule="exact"/>
        <w:jc w:val="center"/>
        <w:rPr>
          <w:rFonts w:ascii="ＭＳ 明朝" w:eastAsia="ＭＳ 明朝" w:hAnsi="ＭＳ 明朝"/>
          <w:b/>
          <w:sz w:val="28"/>
        </w:rPr>
      </w:pPr>
      <w:r w:rsidRPr="0046268B">
        <w:rPr>
          <w:rFonts w:ascii="ＭＳ 明朝" w:eastAsia="ＭＳ 明朝" w:hAnsi="ＭＳ 明朝" w:hint="eastAsia"/>
          <w:sz w:val="28"/>
        </w:rPr>
        <w:t>緑化計画書</w:t>
      </w:r>
    </w:p>
    <w:tbl>
      <w:tblPr>
        <w:tblStyle w:val="af1"/>
        <w:tblW w:w="9643" w:type="dxa"/>
        <w:tblInd w:w="-15" w:type="dxa"/>
        <w:tblLayout w:type="fixed"/>
        <w:tblLook w:val="00A0" w:firstRow="1" w:lastRow="0" w:firstColumn="1" w:lastColumn="0" w:noHBand="0" w:noVBand="0"/>
      </w:tblPr>
      <w:tblGrid>
        <w:gridCol w:w="1418"/>
        <w:gridCol w:w="3824"/>
        <w:gridCol w:w="1350"/>
        <w:gridCol w:w="3051"/>
      </w:tblGrid>
      <w:tr w:rsidR="00A65DA0" w:rsidRPr="00164940" w:rsidTr="003A38D5">
        <w:trPr>
          <w:trHeight w:val="4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申請者</w:t>
            </w:r>
            <w:r w:rsidRPr="00E16B8D">
              <w:rPr>
                <w:rFonts w:ascii="ＭＳ 明朝" w:eastAsia="ＭＳ 明朝" w:hAnsi="ＭＳ 明朝"/>
                <w:szCs w:val="22"/>
                <w:lang w:val="it-IT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5DA0" w:rsidRPr="00E16B8D">
                    <w:rPr>
                      <w:rFonts w:ascii="ＭＳ 明朝" w:eastAsia="ＭＳ 明朝" w:hAnsi="ＭＳ 明朝"/>
                      <w:szCs w:val="22"/>
                      <w:lang w:val="it-IT"/>
                    </w:rPr>
                    <w:t>ふりがな</w:t>
                  </w:r>
                </w:rt>
                <w:rubyBase>
                  <w:r w:rsidR="00A65DA0" w:rsidRPr="00E16B8D">
                    <w:rPr>
                      <w:rFonts w:ascii="ＭＳ 明朝" w:eastAsia="ＭＳ 明朝" w:hAnsi="ＭＳ 明朝"/>
                      <w:szCs w:val="22"/>
                      <w:lang w:val="it-IT"/>
                    </w:rPr>
                    <w:t>氏名</w:t>
                  </w:r>
                </w:rubyBase>
              </w:ruby>
            </w: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 xml:space="preserve">　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35F9F" w:rsidRDefault="00A65DA0" w:rsidP="00B90B7B">
            <w:pPr>
              <w:pStyle w:val="ac"/>
              <w:spacing w:line="300" w:lineRule="exact"/>
              <w:ind w:left="0" w:firstLine="0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電話番号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9D4375" w:rsidRDefault="00A65DA0" w:rsidP="00B90B7B">
            <w:pPr>
              <w:pStyle w:val="ac"/>
              <w:spacing w:line="300" w:lineRule="exact"/>
              <w:ind w:left="0" w:firstLine="0"/>
              <w:rPr>
                <w:rFonts w:ascii="ＭＳ 明朝" w:eastAsia="ＭＳ 明朝" w:hAnsi="ＭＳ 明朝"/>
                <w:b/>
                <w:i/>
                <w:szCs w:val="22"/>
                <w:lang w:val="it-IT"/>
              </w:rPr>
            </w:pPr>
          </w:p>
        </w:tc>
      </w:tr>
      <w:tr w:rsidR="00A65DA0" w:rsidRPr="00164940" w:rsidTr="003A38D5">
        <w:trPr>
          <w:trHeight w:val="5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申請地</w:t>
            </w:r>
          </w:p>
        </w:tc>
        <w:tc>
          <w:tcPr>
            <w:tcW w:w="8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A65DA0">
            <w:pPr>
              <w:pStyle w:val="ac"/>
              <w:spacing w:line="300" w:lineRule="exact"/>
              <w:ind w:left="0" w:firstLine="0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小田原市</w:t>
            </w: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 xml:space="preserve">　</w:t>
            </w:r>
          </w:p>
        </w:tc>
      </w:tr>
      <w:tr w:rsidR="00A65DA0" w:rsidRPr="00815DF4" w:rsidTr="003A38D5">
        <w:trPr>
          <w:trHeight w:val="4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Default="00A65DA0" w:rsidP="00B90B7B">
            <w:pPr>
              <w:pStyle w:val="ac"/>
              <w:spacing w:line="300" w:lineRule="exact"/>
              <w:ind w:left="0" w:firstLine="0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緑化の種類</w:t>
            </w:r>
          </w:p>
        </w:tc>
        <w:tc>
          <w:tcPr>
            <w:tcW w:w="8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A65DA0" w:rsidRDefault="00A65DA0" w:rsidP="00A65DA0">
            <w:pPr>
              <w:pStyle w:val="ac"/>
              <w:spacing w:line="300" w:lineRule="exact"/>
              <w:ind w:left="0" w:firstLine="0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A65DA0">
              <w:rPr>
                <w:rFonts w:ascii="ＭＳ 明朝" w:eastAsia="ＭＳ 明朝" w:hAnsi="ＭＳ 明朝" w:hint="eastAsia"/>
                <w:szCs w:val="22"/>
                <w:lang w:val="it-IT"/>
              </w:rPr>
              <w:t>□ 地上緑化　　　　□ 壁面緑化　　　　□ 屋上緑化</w:t>
            </w:r>
          </w:p>
        </w:tc>
      </w:tr>
      <w:tr w:rsidR="00A65DA0" w:rsidRPr="006D1307" w:rsidTr="003A38D5">
        <w:trPr>
          <w:trHeight w:val="9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添付書類</w:t>
            </w:r>
          </w:p>
        </w:tc>
        <w:tc>
          <w:tcPr>
            <w:tcW w:w="8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A65DA0" w:rsidRDefault="00A65DA0" w:rsidP="00B90B7B">
            <w:pPr>
              <w:pStyle w:val="ac"/>
              <w:spacing w:line="240" w:lineRule="exact"/>
              <w:ind w:left="0" w:firstLine="0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A65DA0">
              <w:rPr>
                <w:rFonts w:ascii="ＭＳ 明朝" w:eastAsia="ＭＳ 明朝" w:hAnsi="ＭＳ 明朝" w:hint="eastAsia"/>
                <w:szCs w:val="22"/>
                <w:lang w:val="it-IT"/>
              </w:rPr>
              <w:t xml:space="preserve">□ </w:t>
            </w:r>
            <w:r w:rsidR="003C5F17">
              <w:rPr>
                <w:rFonts w:ascii="ＭＳ 明朝" w:eastAsia="ＭＳ 明朝" w:hAnsi="ＭＳ 明朝" w:hint="eastAsia"/>
                <w:szCs w:val="22"/>
                <w:lang w:val="it-IT"/>
              </w:rPr>
              <w:t>付近見取り</w:t>
            </w:r>
            <w:r w:rsidRPr="00A65DA0">
              <w:rPr>
                <w:rFonts w:ascii="ＭＳ 明朝" w:eastAsia="ＭＳ 明朝" w:hAnsi="ＭＳ 明朝" w:hint="eastAsia"/>
                <w:szCs w:val="22"/>
                <w:lang w:val="it-IT"/>
              </w:rPr>
              <w:t>図　　□ 計画図（平面図、必要に応じて立面図及び断面図）</w:t>
            </w:r>
          </w:p>
          <w:p w:rsidR="00A65DA0" w:rsidRPr="003C5F17" w:rsidRDefault="00A65DA0" w:rsidP="00B90B7B">
            <w:pPr>
              <w:pStyle w:val="ac"/>
              <w:spacing w:line="240" w:lineRule="exact"/>
              <w:ind w:left="0" w:firstLine="0"/>
              <w:rPr>
                <w:rFonts w:ascii="ＭＳ 明朝" w:eastAsia="ＭＳ 明朝" w:hAnsi="ＭＳ 明朝"/>
                <w:szCs w:val="22"/>
                <w:lang w:val="it-IT"/>
              </w:rPr>
            </w:pPr>
          </w:p>
          <w:p w:rsidR="00A65DA0" w:rsidRPr="00A65DA0" w:rsidRDefault="00A65DA0" w:rsidP="00A65DA0">
            <w:pPr>
              <w:pStyle w:val="ac"/>
              <w:spacing w:line="240" w:lineRule="exact"/>
              <w:ind w:left="0" w:firstLine="0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A65DA0">
              <w:rPr>
                <w:rFonts w:ascii="ＭＳ 明朝" w:eastAsia="ＭＳ 明朝" w:hAnsi="ＭＳ 明朝" w:hint="eastAsia"/>
                <w:szCs w:val="22"/>
                <w:lang w:val="it-IT"/>
              </w:rPr>
              <w:t>□ 現況写真　　　　□ 土地所有者の承諾書</w:t>
            </w:r>
            <w:r w:rsidR="003C5F17">
              <w:rPr>
                <w:rFonts w:ascii="ＭＳ 明朝" w:eastAsia="ＭＳ 明朝" w:hAnsi="ＭＳ 明朝" w:hint="eastAsia"/>
                <w:szCs w:val="22"/>
                <w:lang w:val="it-IT"/>
              </w:rPr>
              <w:t>（申請者と異なる場合）</w:t>
            </w:r>
          </w:p>
        </w:tc>
      </w:tr>
    </w:tbl>
    <w:p w:rsidR="00A65DA0" w:rsidRPr="0047429D" w:rsidRDefault="00A65DA0" w:rsidP="00A65DA0">
      <w:pPr>
        <w:spacing w:line="240" w:lineRule="exact"/>
        <w:rPr>
          <w:sz w:val="20"/>
          <w:lang w:val="it-IT"/>
        </w:rPr>
      </w:pPr>
    </w:p>
    <w:tbl>
      <w:tblPr>
        <w:tblStyle w:val="af1"/>
        <w:tblW w:w="9639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1276"/>
        <w:gridCol w:w="709"/>
        <w:gridCol w:w="3258"/>
        <w:gridCol w:w="1276"/>
        <w:gridCol w:w="1417"/>
        <w:gridCol w:w="1703"/>
      </w:tblGrid>
      <w:tr w:rsidR="00A65DA0" w:rsidRPr="00164940" w:rsidTr="003A38D5">
        <w:trPr>
          <w:trHeight w:val="34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分類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材料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数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単位当たり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緑化面積</w:t>
            </w:r>
          </w:p>
        </w:tc>
      </w:tr>
      <w:tr w:rsidR="00A65DA0" w:rsidRPr="00164940" w:rsidTr="003A38D5">
        <w:trPr>
          <w:trHeight w:val="374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43963">
              <w:rPr>
                <w:rFonts w:ascii="ＭＳ 明朝" w:eastAsia="ＭＳ 明朝" w:hAnsi="ＭＳ 明朝" w:hint="eastAsia"/>
                <w:szCs w:val="22"/>
                <w:lang w:val="it-IT"/>
              </w:rPr>
              <w:t>高木</w:t>
            </w:r>
          </w:p>
          <w:p w:rsidR="00A65DA0" w:rsidRPr="00C7486E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color w:val="FF0000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（Ｈ≧3ｍ）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C7486E" w:rsidRDefault="00A65DA0" w:rsidP="00B90B7B">
            <w:pPr>
              <w:pStyle w:val="ac"/>
              <w:spacing w:line="300" w:lineRule="exact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color w:val="FF0000"/>
                <w:szCs w:val="22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本</w:t>
            </w:r>
            <w:r w:rsidRPr="00E16B8D">
              <w:rPr>
                <w:rFonts w:ascii="ＭＳ 明朝" w:eastAsia="ＭＳ 明朝" w:hAnsi="ＭＳ 明朝"/>
                <w:szCs w:val="22"/>
                <w:lang w:val="it-IT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×</w:t>
            </w:r>
            <w:r w:rsidRPr="00E16B8D">
              <w:rPr>
                <w:rFonts w:ascii="ＭＳ 明朝" w:eastAsia="ＭＳ 明朝" w:hAnsi="ＭＳ 明朝"/>
                <w:szCs w:val="22"/>
                <w:lang w:val="it-IT"/>
              </w:rPr>
              <w:t>3.0</w:t>
            </w: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㎡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 xml:space="preserve">㎡ </w:t>
            </w:r>
          </w:p>
        </w:tc>
      </w:tr>
      <w:tr w:rsidR="00A65DA0" w:rsidRPr="00164940" w:rsidTr="003A38D5">
        <w:trPr>
          <w:trHeight w:val="461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color w:val="FF0000"/>
                <w:szCs w:val="22"/>
                <w:lang w:val="it-IT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200A6A" w:rsidRDefault="00A65DA0" w:rsidP="00B90B7B">
            <w:pPr>
              <w:pStyle w:val="ac"/>
              <w:spacing w:line="300" w:lineRule="exact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color w:val="FF0000"/>
                <w:szCs w:val="22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C7486E" w:rsidRDefault="00A65DA0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color w:val="FF0000"/>
                <w:szCs w:val="22"/>
                <w:lang w:val="it-IT"/>
              </w:rPr>
            </w:pPr>
            <w:r w:rsidRPr="00C7486E">
              <w:rPr>
                <w:rFonts w:ascii="ＭＳ 明朝" w:eastAsia="ＭＳ 明朝" w:hAnsi="ＭＳ 明朝" w:hint="eastAsia"/>
                <w:szCs w:val="22"/>
                <w:lang w:val="it-IT"/>
              </w:rPr>
              <w:t>本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2B5133" w:rsidRDefault="00A65DA0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2B5133">
              <w:rPr>
                <w:rFonts w:ascii="ＭＳ 明朝" w:eastAsia="ＭＳ 明朝" w:hAnsi="ＭＳ 明朝" w:hint="eastAsia"/>
                <w:szCs w:val="22"/>
                <w:lang w:val="it-IT"/>
              </w:rPr>
              <w:t>㎡</w:t>
            </w:r>
          </w:p>
        </w:tc>
      </w:tr>
      <w:tr w:rsidR="00A65DA0" w:rsidRPr="00164940" w:rsidTr="003A38D5">
        <w:trPr>
          <w:trHeight w:val="412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color w:val="FF0000"/>
                <w:szCs w:val="22"/>
                <w:lang w:val="it-IT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200A6A" w:rsidRDefault="00A65DA0" w:rsidP="00B90B7B">
            <w:pPr>
              <w:pStyle w:val="ac"/>
              <w:spacing w:line="300" w:lineRule="exact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color w:val="FF0000"/>
                <w:szCs w:val="22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B12E8D" w:rsidRDefault="00A65DA0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B12E8D">
              <w:rPr>
                <w:rFonts w:ascii="ＭＳ 明朝" w:eastAsia="ＭＳ 明朝" w:hAnsi="ＭＳ 明朝" w:hint="eastAsia"/>
                <w:szCs w:val="22"/>
                <w:lang w:val="it-IT"/>
              </w:rPr>
              <w:t>本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2B5133" w:rsidRDefault="00A65DA0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㎡</w:t>
            </w:r>
          </w:p>
        </w:tc>
      </w:tr>
      <w:tr w:rsidR="00A65DA0" w:rsidRPr="00164940" w:rsidTr="003A38D5">
        <w:trPr>
          <w:trHeight w:val="415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中木</w:t>
            </w:r>
          </w:p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(3ｍ＞Ｈ≧1ｍ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DF76DB" w:rsidRDefault="00A65DA0" w:rsidP="00B90B7B">
            <w:pPr>
              <w:pStyle w:val="ac"/>
              <w:spacing w:line="300" w:lineRule="exact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szCs w:val="22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本</w:t>
            </w:r>
            <w:r w:rsidRPr="00E16B8D">
              <w:rPr>
                <w:rFonts w:ascii="ＭＳ 明朝" w:eastAsia="ＭＳ 明朝" w:hAnsi="ＭＳ 明朝"/>
                <w:szCs w:val="22"/>
                <w:lang w:val="it-IT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×</w:t>
            </w:r>
            <w:r w:rsidRPr="00E16B8D">
              <w:rPr>
                <w:rFonts w:ascii="ＭＳ 明朝" w:eastAsia="ＭＳ 明朝" w:hAnsi="ＭＳ 明朝"/>
                <w:szCs w:val="22"/>
                <w:lang w:val="it-IT"/>
              </w:rPr>
              <w:t>0.</w:t>
            </w: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5㎡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 xml:space="preserve">㎡ </w:t>
            </w:r>
          </w:p>
        </w:tc>
      </w:tr>
      <w:tr w:rsidR="00A65DA0" w:rsidRPr="00164940" w:rsidTr="003A38D5">
        <w:trPr>
          <w:trHeight w:val="422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110635" w:rsidRDefault="00A65DA0" w:rsidP="00B90B7B">
            <w:pPr>
              <w:pStyle w:val="ac"/>
              <w:spacing w:line="300" w:lineRule="exact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color w:val="FF0000"/>
                <w:szCs w:val="22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㎡</w:t>
            </w:r>
          </w:p>
        </w:tc>
      </w:tr>
      <w:tr w:rsidR="00A65DA0" w:rsidRPr="00164940" w:rsidTr="003A38D5">
        <w:trPr>
          <w:trHeight w:val="414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110635" w:rsidRDefault="00A65DA0" w:rsidP="00B90B7B">
            <w:pPr>
              <w:pStyle w:val="ac"/>
              <w:spacing w:line="300" w:lineRule="exact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color w:val="FF0000"/>
                <w:szCs w:val="22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本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㎡</w:t>
            </w:r>
          </w:p>
        </w:tc>
      </w:tr>
      <w:tr w:rsidR="00A65DA0" w:rsidRPr="00164940" w:rsidTr="003A38D5">
        <w:trPr>
          <w:trHeight w:val="405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110635" w:rsidRDefault="00A65DA0" w:rsidP="00B90B7B">
            <w:pPr>
              <w:pStyle w:val="ac"/>
              <w:spacing w:line="300" w:lineRule="exact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color w:val="FF0000"/>
                <w:szCs w:val="22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本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㎡</w:t>
            </w:r>
          </w:p>
        </w:tc>
      </w:tr>
      <w:tr w:rsidR="00A65DA0" w:rsidRPr="00164940" w:rsidTr="003A38D5">
        <w:trPr>
          <w:trHeight w:val="387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762367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A22C3A" w:rsidRDefault="00A65DA0" w:rsidP="00B90B7B">
            <w:pPr>
              <w:pStyle w:val="ac"/>
              <w:spacing w:line="300" w:lineRule="exact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szCs w:val="22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本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 xml:space="preserve">㎡ </w:t>
            </w:r>
          </w:p>
        </w:tc>
      </w:tr>
      <w:tr w:rsidR="00A65DA0" w:rsidRPr="00164940" w:rsidTr="003A38D5">
        <w:trPr>
          <w:trHeight w:val="404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低木</w:t>
            </w:r>
          </w:p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(1ｍ＞Ｈ≧0.4ｍ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 xml:space="preserve">本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×</w:t>
            </w:r>
            <w:r w:rsidRPr="00E16B8D">
              <w:rPr>
                <w:rFonts w:ascii="ＭＳ 明朝" w:eastAsia="ＭＳ 明朝" w:hAnsi="ＭＳ 明朝"/>
                <w:szCs w:val="22"/>
                <w:lang w:val="it-IT"/>
              </w:rPr>
              <w:t>0.</w:t>
            </w: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2㎡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 xml:space="preserve">㎡ </w:t>
            </w:r>
          </w:p>
        </w:tc>
      </w:tr>
      <w:tr w:rsidR="00A65DA0" w:rsidRPr="00164940" w:rsidTr="003A38D5">
        <w:trPr>
          <w:trHeight w:val="41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A22C3A" w:rsidRDefault="00A65DA0" w:rsidP="00B90B7B">
            <w:pPr>
              <w:pStyle w:val="ac"/>
              <w:spacing w:line="300" w:lineRule="exact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szCs w:val="22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本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㎡</w:t>
            </w:r>
          </w:p>
        </w:tc>
      </w:tr>
      <w:tr w:rsidR="00A65DA0" w:rsidRPr="00164940" w:rsidTr="003A38D5">
        <w:trPr>
          <w:trHeight w:val="415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A22C3A" w:rsidRDefault="00A65DA0" w:rsidP="00B90B7B">
            <w:pPr>
              <w:pStyle w:val="ac"/>
              <w:spacing w:line="300" w:lineRule="exact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szCs w:val="22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本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㎡</w:t>
            </w:r>
          </w:p>
        </w:tc>
      </w:tr>
      <w:tr w:rsidR="00A65DA0" w:rsidRPr="00164940" w:rsidTr="003A38D5">
        <w:trPr>
          <w:trHeight w:val="407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A22C3A" w:rsidRDefault="00A65DA0" w:rsidP="00B90B7B">
            <w:pPr>
              <w:pStyle w:val="ac"/>
              <w:spacing w:line="300" w:lineRule="exact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szCs w:val="22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本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㎡</w:t>
            </w:r>
          </w:p>
        </w:tc>
      </w:tr>
      <w:tr w:rsidR="00A65DA0" w:rsidRPr="00164940" w:rsidTr="003A38D5">
        <w:trPr>
          <w:trHeight w:val="40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地被植物</w:t>
            </w:r>
          </w:p>
          <w:p w:rsidR="00A65DA0" w:rsidRPr="0077059C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w w:val="80"/>
                <w:szCs w:val="22"/>
                <w:lang w:val="it-IT"/>
              </w:rPr>
            </w:pPr>
            <w:r w:rsidRPr="0077059C">
              <w:rPr>
                <w:rFonts w:ascii="ＭＳ 明朝" w:eastAsia="ＭＳ 明朝" w:hAnsi="ＭＳ 明朝" w:hint="eastAsia"/>
                <w:w w:val="80"/>
                <w:szCs w:val="22"/>
                <w:lang w:val="it-IT"/>
              </w:rPr>
              <w:t>(0.4ｍ＞Ｈ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762367">
              <w:rPr>
                <w:rFonts w:ascii="ＭＳ 明朝" w:eastAsia="ＭＳ 明朝" w:hAnsi="ＭＳ 明朝" w:hint="eastAsia"/>
                <w:szCs w:val="22"/>
                <w:lang w:val="it-IT"/>
              </w:rPr>
              <w:t>芝</w:t>
            </w: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類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200A6A" w:rsidRDefault="00A65DA0" w:rsidP="00B90B7B">
            <w:pPr>
              <w:pStyle w:val="ac"/>
              <w:spacing w:line="300" w:lineRule="exact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szCs w:val="22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－</w:t>
            </w: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－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 xml:space="preserve">㎡ </w:t>
            </w:r>
          </w:p>
        </w:tc>
      </w:tr>
      <w:tr w:rsidR="000E0369" w:rsidRPr="00164940" w:rsidTr="000E0369">
        <w:trPr>
          <w:trHeight w:val="40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9" w:rsidRPr="00E16B8D" w:rsidRDefault="000E0369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9" w:rsidRPr="00E16B8D" w:rsidRDefault="000E0369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株物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9" w:rsidRPr="000E421C" w:rsidRDefault="000E0369" w:rsidP="00B90B7B">
            <w:pPr>
              <w:pStyle w:val="ac"/>
              <w:spacing w:line="300" w:lineRule="exact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color w:val="FF0000"/>
                <w:szCs w:val="22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9" w:rsidRPr="000E421C" w:rsidRDefault="000E0369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HGS創英角ｺﾞｼｯｸUB" w:eastAsia="HGS創英角ｺﾞｼｯｸUB" w:hAnsi="HGS創英角ｺﾞｼｯｸUB"/>
                <w:i/>
                <w:color w:val="FF0000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株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369" w:rsidRPr="00E16B8D" w:rsidRDefault="000E0369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×</w:t>
            </w:r>
            <w:r w:rsidRPr="00A22C3A">
              <w:rPr>
                <w:rFonts w:ascii="ＭＳ 明朝" w:eastAsia="ＭＳ 明朝" w:hAnsi="ＭＳ 明朝" w:hint="eastAsia"/>
                <w:szCs w:val="22"/>
                <w:lang w:val="it-IT"/>
              </w:rPr>
              <w:t>0.03㎡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9" w:rsidRPr="00E16B8D" w:rsidRDefault="000E0369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㎡</w:t>
            </w:r>
          </w:p>
        </w:tc>
      </w:tr>
      <w:tr w:rsidR="000E0369" w:rsidRPr="00164940" w:rsidTr="000E0369">
        <w:trPr>
          <w:trHeight w:val="42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9" w:rsidRPr="00E16B8D" w:rsidRDefault="000E0369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9" w:rsidRPr="00E16B8D" w:rsidRDefault="000E0369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9" w:rsidRPr="00200A6A" w:rsidRDefault="000E0369" w:rsidP="00B90B7B">
            <w:pPr>
              <w:pStyle w:val="ac"/>
              <w:spacing w:line="300" w:lineRule="exact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color w:val="FF0000"/>
                <w:szCs w:val="22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9" w:rsidRPr="004855E1" w:rsidRDefault="000E0369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4855E1">
              <w:rPr>
                <w:rFonts w:ascii="ＭＳ 明朝" w:eastAsia="ＭＳ 明朝" w:hAnsi="ＭＳ 明朝" w:hint="eastAsia"/>
                <w:szCs w:val="22"/>
                <w:lang w:val="it-IT"/>
              </w:rPr>
              <w:t>株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369" w:rsidRPr="00E16B8D" w:rsidRDefault="000E0369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9" w:rsidRPr="00E16B8D" w:rsidRDefault="000E0369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㎡</w:t>
            </w:r>
          </w:p>
        </w:tc>
      </w:tr>
      <w:tr w:rsidR="000E0369" w:rsidRPr="00164940" w:rsidTr="000E0369">
        <w:trPr>
          <w:trHeight w:val="40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9" w:rsidRPr="00E16B8D" w:rsidRDefault="000E0369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9" w:rsidRPr="00E16B8D" w:rsidRDefault="000E0369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9" w:rsidRPr="00200A6A" w:rsidRDefault="000E0369" w:rsidP="00B90B7B">
            <w:pPr>
              <w:pStyle w:val="ac"/>
              <w:spacing w:line="300" w:lineRule="exact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color w:val="FF0000"/>
                <w:szCs w:val="22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9" w:rsidRPr="004855E1" w:rsidRDefault="000E0369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4855E1">
              <w:rPr>
                <w:rFonts w:ascii="ＭＳ 明朝" w:eastAsia="ＭＳ 明朝" w:hAnsi="ＭＳ 明朝" w:hint="eastAsia"/>
                <w:szCs w:val="22"/>
                <w:lang w:val="it-IT"/>
              </w:rPr>
              <w:t>株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369" w:rsidRPr="00E16B8D" w:rsidRDefault="000E0369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9" w:rsidRPr="00E16B8D" w:rsidRDefault="000E0369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㎡</w:t>
            </w:r>
          </w:p>
        </w:tc>
      </w:tr>
      <w:tr w:rsidR="000E0369" w:rsidRPr="00164940" w:rsidTr="000E0369">
        <w:trPr>
          <w:trHeight w:val="42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9" w:rsidRPr="00E16B8D" w:rsidRDefault="000E0369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9" w:rsidRPr="00E16B8D" w:rsidRDefault="000E0369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9" w:rsidRPr="00200A6A" w:rsidRDefault="000E0369" w:rsidP="00B90B7B">
            <w:pPr>
              <w:pStyle w:val="ac"/>
              <w:spacing w:line="300" w:lineRule="exact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color w:val="FF0000"/>
                <w:szCs w:val="22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9" w:rsidRPr="004855E1" w:rsidRDefault="000E0369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4855E1">
              <w:rPr>
                <w:rFonts w:ascii="ＭＳ 明朝" w:eastAsia="ＭＳ 明朝" w:hAnsi="ＭＳ 明朝" w:hint="eastAsia"/>
                <w:szCs w:val="22"/>
                <w:lang w:val="it-IT"/>
              </w:rPr>
              <w:t>株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369" w:rsidRPr="00E16B8D" w:rsidRDefault="000E0369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9" w:rsidRPr="00E16B8D" w:rsidRDefault="000E0369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㎡</w:t>
            </w:r>
          </w:p>
        </w:tc>
      </w:tr>
      <w:tr w:rsidR="000E0369" w:rsidRPr="00164940" w:rsidTr="000E0369">
        <w:trPr>
          <w:trHeight w:val="41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9" w:rsidRPr="00E16B8D" w:rsidRDefault="000E0369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9" w:rsidRPr="00E16B8D" w:rsidRDefault="000E0369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9" w:rsidRPr="00200A6A" w:rsidRDefault="000E0369" w:rsidP="00B90B7B">
            <w:pPr>
              <w:pStyle w:val="ac"/>
              <w:spacing w:line="300" w:lineRule="exact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color w:val="FF0000"/>
                <w:szCs w:val="22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9" w:rsidRPr="004855E1" w:rsidRDefault="000E0369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4855E1">
              <w:rPr>
                <w:rFonts w:ascii="ＭＳ 明朝" w:eastAsia="ＭＳ 明朝" w:hAnsi="ＭＳ 明朝" w:hint="eastAsia"/>
                <w:szCs w:val="22"/>
                <w:lang w:val="it-IT"/>
              </w:rPr>
              <w:t>株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369" w:rsidRPr="00E16B8D" w:rsidRDefault="000E0369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9" w:rsidRPr="00E16B8D" w:rsidRDefault="000E0369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㎡</w:t>
            </w:r>
          </w:p>
        </w:tc>
      </w:tr>
      <w:tr w:rsidR="000E0369" w:rsidRPr="00164940" w:rsidTr="000E0369">
        <w:trPr>
          <w:trHeight w:val="41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9" w:rsidRPr="00E16B8D" w:rsidRDefault="000E0369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9" w:rsidRPr="00E16B8D" w:rsidRDefault="000E0369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9" w:rsidRDefault="000E0369" w:rsidP="00B90B7B">
            <w:pPr>
              <w:pStyle w:val="ac"/>
              <w:spacing w:line="300" w:lineRule="exact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color w:val="FF0000"/>
                <w:szCs w:val="22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9" w:rsidRPr="00A65DA0" w:rsidRDefault="000E0369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color w:val="FF0000"/>
                <w:szCs w:val="22"/>
                <w:lang w:val="it-IT"/>
              </w:rPr>
            </w:pPr>
            <w:r w:rsidRPr="00A65DA0">
              <w:rPr>
                <w:rFonts w:ascii="ＭＳ 明朝" w:eastAsia="ＭＳ 明朝" w:hAnsi="ＭＳ 明朝" w:hint="eastAsia"/>
                <w:szCs w:val="22"/>
                <w:lang w:val="it-IT"/>
              </w:rPr>
              <w:t>株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369" w:rsidRPr="00E16B8D" w:rsidRDefault="000E0369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9" w:rsidRDefault="000E0369" w:rsidP="00A65DA0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㎡</w:t>
            </w:r>
          </w:p>
        </w:tc>
      </w:tr>
      <w:tr w:rsidR="000E0369" w:rsidRPr="00164940" w:rsidTr="000E0369">
        <w:trPr>
          <w:trHeight w:val="42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9" w:rsidRPr="00762367" w:rsidRDefault="000E0369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w w:val="50"/>
                <w:szCs w:val="22"/>
                <w:highlight w:val="yellow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9" w:rsidRPr="00762367" w:rsidRDefault="000E0369" w:rsidP="00B90B7B">
            <w:pPr>
              <w:pStyle w:val="ac"/>
              <w:spacing w:line="300" w:lineRule="exact"/>
              <w:ind w:left="0" w:firstLine="0"/>
              <w:rPr>
                <w:rFonts w:ascii="ＭＳ 明朝" w:eastAsia="ＭＳ 明朝" w:hAnsi="ＭＳ 明朝"/>
                <w:w w:val="50"/>
                <w:szCs w:val="22"/>
                <w:highlight w:val="yellow"/>
                <w:lang w:val="it-IT"/>
              </w:rPr>
            </w:pPr>
            <w:r>
              <w:rPr>
                <w:rFonts w:ascii="ＭＳ 明朝" w:eastAsia="ＭＳ 明朝" w:hAnsi="ＭＳ 明朝" w:hint="eastAsia"/>
                <w:w w:val="50"/>
                <w:kern w:val="0"/>
                <w:szCs w:val="22"/>
                <w:lang w:val="it-IT"/>
              </w:rPr>
              <w:t>１</w:t>
            </w:r>
            <w:r w:rsidRPr="00762367">
              <w:rPr>
                <w:rFonts w:ascii="ＭＳ 明朝" w:eastAsia="ＭＳ 明朝" w:hAnsi="ＭＳ 明朝" w:hint="eastAsia"/>
                <w:w w:val="50"/>
                <w:kern w:val="0"/>
                <w:szCs w:val="22"/>
                <w:lang w:val="it-IT"/>
              </w:rPr>
              <w:t>年草・</w:t>
            </w:r>
            <w:r w:rsidRPr="00762367">
              <w:rPr>
                <w:rFonts w:ascii="ＭＳ 明朝" w:eastAsia="ＭＳ 明朝" w:hAnsi="ＭＳ 明朝" w:hint="eastAsia"/>
                <w:w w:val="50"/>
                <w:szCs w:val="22"/>
                <w:lang w:val="it-IT"/>
              </w:rPr>
              <w:t>野菜類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9" w:rsidRPr="00A22C3A" w:rsidRDefault="000E0369" w:rsidP="00B90B7B">
            <w:pPr>
              <w:pStyle w:val="ac"/>
              <w:spacing w:line="300" w:lineRule="exact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szCs w:val="22"/>
                <w:highlight w:val="yellow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9" w:rsidRPr="00E16B8D" w:rsidRDefault="000E0369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highlight w:val="yellow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株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9" w:rsidRPr="00E16B8D" w:rsidRDefault="000E0369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highlight w:val="yellow"/>
                <w:lang w:val="it-IT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69" w:rsidRPr="00E16B8D" w:rsidRDefault="000E0369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highlight w:val="yellow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－</w:t>
            </w: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 xml:space="preserve">㎡ </w:t>
            </w:r>
          </w:p>
        </w:tc>
      </w:tr>
      <w:tr w:rsidR="00A65DA0" w:rsidRPr="00164940" w:rsidTr="003A38D5">
        <w:trPr>
          <w:trHeight w:val="40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>つる性植物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A65DA0">
            <w:pPr>
              <w:pStyle w:val="ac"/>
              <w:spacing w:line="300" w:lineRule="exact"/>
              <w:ind w:left="0" w:firstLineChars="100"/>
              <w:jc w:val="left"/>
              <w:rPr>
                <w:rFonts w:ascii="ＭＳ 明朝" w:eastAsia="ＭＳ 明朝" w:hAnsi="ＭＳ 明朝"/>
                <w:szCs w:val="22"/>
                <w:lang w:val="it-IT"/>
              </w:rPr>
            </w:pP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 xml:space="preserve">　　　　　　　</w:t>
            </w:r>
            <w:r w:rsidRPr="00E16B8D">
              <w:rPr>
                <w:rFonts w:ascii="ＭＳ 明朝" w:eastAsia="ＭＳ 明朝" w:hAnsi="ＭＳ 明朝"/>
                <w:szCs w:val="22"/>
                <w:lang w:val="it-IT"/>
              </w:rPr>
              <w:t>(</w:t>
            </w: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2"/>
                <w:lang w:val="it-IT"/>
              </w:rPr>
              <w:t xml:space="preserve">　</w:t>
            </w: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 xml:space="preserve">　本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×</w:t>
            </w:r>
            <w:r w:rsidRPr="00E16B8D">
              <w:rPr>
                <w:rFonts w:ascii="ＭＳ 明朝" w:eastAsia="ＭＳ 明朝" w:hAnsi="ＭＳ 明朝"/>
                <w:szCs w:val="22"/>
                <w:lang w:val="it-IT"/>
              </w:rPr>
              <w:t>1.0</w:t>
            </w: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㎡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 xml:space="preserve">㎡ </w:t>
            </w:r>
          </w:p>
        </w:tc>
      </w:tr>
      <w:tr w:rsidR="00A65DA0" w:rsidRPr="00164940" w:rsidTr="003A38D5">
        <w:trPr>
          <w:trHeight w:val="38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>壁面基盤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A22C3A" w:rsidRDefault="00A65DA0" w:rsidP="00B90B7B">
            <w:pPr>
              <w:pStyle w:val="ac"/>
              <w:spacing w:line="300" w:lineRule="exact"/>
              <w:ind w:left="0" w:firstLine="0"/>
              <w:rPr>
                <w:rFonts w:ascii="HGS創英角ｺﾞｼｯｸUB" w:eastAsia="HGS創英角ｺﾞｼｯｸUB" w:hAnsi="HGS創英角ｺﾞｼｯｸUB"/>
                <w:b/>
                <w:i/>
                <w:szCs w:val="22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/>
                <w:szCs w:val="22"/>
                <w:lang w:val="it-IT"/>
              </w:rPr>
              <w:t>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center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/>
                <w:szCs w:val="22"/>
                <w:lang w:val="it-IT"/>
              </w:rPr>
              <w:t>—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A0" w:rsidRPr="00E16B8D" w:rsidRDefault="00A65DA0" w:rsidP="00B90B7B">
            <w:pPr>
              <w:pStyle w:val="ac"/>
              <w:spacing w:line="300" w:lineRule="exact"/>
              <w:ind w:left="0" w:firstLine="0"/>
              <w:jc w:val="right"/>
              <w:rPr>
                <w:rFonts w:ascii="ＭＳ 明朝" w:eastAsia="ＭＳ 明朝" w:hAnsi="ＭＳ 明朝"/>
                <w:szCs w:val="22"/>
                <w:lang w:val="it-IT"/>
              </w:rPr>
            </w:pPr>
            <w:r w:rsidRPr="00E16B8D">
              <w:rPr>
                <w:rFonts w:ascii="ＭＳ 明朝" w:eastAsia="ＭＳ 明朝" w:hAnsi="ＭＳ 明朝" w:hint="eastAsia"/>
                <w:szCs w:val="22"/>
                <w:lang w:val="it-IT"/>
              </w:rPr>
              <w:t xml:space="preserve">㎡ </w:t>
            </w:r>
          </w:p>
        </w:tc>
      </w:tr>
    </w:tbl>
    <w:p w:rsidR="00A65DA0" w:rsidRDefault="00A65DA0" w:rsidP="00A65DA0">
      <w:pPr>
        <w:pStyle w:val="ae"/>
        <w:jc w:val="both"/>
        <w:rPr>
          <w:rFonts w:ascii="メイリオ" w:eastAsia="メイリオ" w:hAnsi="メイリオ"/>
          <w:b/>
          <w:sz w:val="24"/>
        </w:rPr>
      </w:pPr>
    </w:p>
    <w:p w:rsidR="005F378B" w:rsidRDefault="005F378B" w:rsidP="00730EC9">
      <w:pPr>
        <w:spacing w:line="360" w:lineRule="exact"/>
        <w:jc w:val="left"/>
        <w:rPr>
          <w:rFonts w:ascii="ＭＳ ゴシック" w:eastAsia="ＭＳ ゴシック" w:hAnsi="ＭＳ ゴシック"/>
          <w:b/>
        </w:rPr>
      </w:pPr>
    </w:p>
    <w:p w:rsidR="00730EC9" w:rsidRPr="006B4B96" w:rsidRDefault="00730EC9" w:rsidP="00730EC9">
      <w:pPr>
        <w:spacing w:line="360" w:lineRule="exact"/>
        <w:jc w:val="left"/>
        <w:rPr>
          <w:rFonts w:ascii="ＭＳ ゴシック" w:eastAsia="ＭＳ ゴシック" w:hAnsi="ＭＳ ゴシック"/>
          <w:color w:val="FFFFFF" w:themeColor="background1"/>
        </w:rPr>
      </w:pPr>
      <w:r w:rsidRPr="006B4B96">
        <w:rPr>
          <w:rFonts w:ascii="ＭＳ ゴシック" w:eastAsia="ＭＳ ゴシック" w:hAnsi="ＭＳ ゴシック" w:hint="eastAsia"/>
          <w:b/>
          <w:color w:val="FFFFFF" w:themeColor="background1"/>
        </w:rPr>
        <w:lastRenderedPageBreak/>
        <w:t>様式１４号</w:t>
      </w:r>
      <w:r w:rsidRPr="006B4B96">
        <w:rPr>
          <w:rFonts w:ascii="ＭＳ 明朝" w:eastAsia="ＭＳ 明朝" w:hAnsi="ＭＳ 明朝" w:hint="eastAsia"/>
          <w:color w:val="FFFFFF" w:themeColor="background1"/>
        </w:rPr>
        <w:t>（</w:t>
      </w:r>
      <w:r w:rsidR="005F378B" w:rsidRPr="006B4B96">
        <w:rPr>
          <w:rFonts w:ascii="ＭＳ 明朝" w:eastAsia="ＭＳ 明朝" w:hAnsi="ＭＳ 明朝" w:hint="eastAsia"/>
          <w:color w:val="FFFFFF" w:themeColor="background1"/>
        </w:rPr>
        <w:t>別表</w:t>
      </w:r>
      <w:r w:rsidRPr="006B4B96">
        <w:rPr>
          <w:rFonts w:ascii="ＭＳ 明朝" w:eastAsia="ＭＳ 明朝" w:hAnsi="ＭＳ 明朝" w:hint="eastAsia"/>
          <w:color w:val="FFFFFF" w:themeColor="background1"/>
        </w:rPr>
        <w:t>関係）</w:t>
      </w:r>
    </w:p>
    <w:p w:rsidR="00294818" w:rsidRPr="00AC71D0" w:rsidRDefault="00294818" w:rsidP="00294818">
      <w:pPr>
        <w:spacing w:line="36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AC71D0">
        <w:rPr>
          <w:rFonts w:ascii="ＭＳ 明朝" w:eastAsia="ＭＳ 明朝" w:hAnsi="ＭＳ 明朝" w:hint="eastAsia"/>
          <w:sz w:val="28"/>
          <w:szCs w:val="28"/>
        </w:rPr>
        <w:t>まちなか緑化助成　補助金交付申請額計算書</w:t>
      </w:r>
    </w:p>
    <w:tbl>
      <w:tblPr>
        <w:tblStyle w:val="af1"/>
        <w:tblW w:w="9643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4114"/>
      </w:tblGrid>
      <w:tr w:rsidR="00294818" w:rsidRPr="00164940" w:rsidTr="00B90B7B">
        <w:trPr>
          <w:trHeight w:val="431"/>
        </w:trPr>
        <w:tc>
          <w:tcPr>
            <w:tcW w:w="3544" w:type="dxa"/>
            <w:vAlign w:val="center"/>
          </w:tcPr>
          <w:p w:rsidR="00294818" w:rsidRPr="00696A18" w:rsidRDefault="00294818" w:rsidP="00B90B7B">
            <w:pPr>
              <w:spacing w:line="300" w:lineRule="exact"/>
              <w:jc w:val="center"/>
              <w:rPr>
                <w:rFonts w:ascii="ＭＳ 明朝" w:eastAsia="ＭＳ 明朝" w:hAnsi="ＭＳ 明朝"/>
                <w:lang w:val="it-IT"/>
              </w:rPr>
            </w:pPr>
            <w:r w:rsidRPr="00696A18">
              <w:rPr>
                <w:rFonts w:ascii="ＭＳ 明朝" w:eastAsia="ＭＳ 明朝" w:hAnsi="ＭＳ 明朝" w:hint="eastAsia"/>
                <w:lang w:val="it-IT"/>
              </w:rPr>
              <w:t>経費の項目</w:t>
            </w:r>
          </w:p>
        </w:tc>
        <w:tc>
          <w:tcPr>
            <w:tcW w:w="1985" w:type="dxa"/>
            <w:vAlign w:val="center"/>
          </w:tcPr>
          <w:p w:rsidR="00294818" w:rsidRPr="00696A18" w:rsidRDefault="00294818" w:rsidP="00B90B7B">
            <w:pPr>
              <w:spacing w:line="300" w:lineRule="exact"/>
              <w:jc w:val="center"/>
              <w:rPr>
                <w:rFonts w:ascii="ＭＳ 明朝" w:eastAsia="ＭＳ 明朝" w:hAnsi="ＭＳ 明朝"/>
                <w:lang w:val="it-IT"/>
              </w:rPr>
            </w:pPr>
            <w:r w:rsidRPr="00696A18">
              <w:rPr>
                <w:rFonts w:ascii="ＭＳ 明朝" w:eastAsia="ＭＳ 明朝" w:hAnsi="ＭＳ 明朝" w:hint="eastAsia"/>
                <w:lang w:val="it-IT"/>
              </w:rPr>
              <w:t>金額（税込）</w:t>
            </w:r>
          </w:p>
        </w:tc>
        <w:tc>
          <w:tcPr>
            <w:tcW w:w="4114" w:type="dxa"/>
            <w:vAlign w:val="center"/>
          </w:tcPr>
          <w:p w:rsidR="00294818" w:rsidRPr="00696A18" w:rsidRDefault="00294818" w:rsidP="00B90B7B">
            <w:pPr>
              <w:spacing w:line="300" w:lineRule="exact"/>
              <w:jc w:val="center"/>
              <w:rPr>
                <w:rFonts w:ascii="ＭＳ 明朝" w:eastAsia="ＭＳ 明朝" w:hAnsi="ＭＳ 明朝"/>
                <w:lang w:val="it-IT"/>
              </w:rPr>
            </w:pPr>
            <w:r w:rsidRPr="00696A18">
              <w:rPr>
                <w:rFonts w:ascii="ＭＳ 明朝" w:eastAsia="ＭＳ 明朝" w:hAnsi="ＭＳ 明朝" w:hint="eastAsia"/>
                <w:lang w:val="it-IT"/>
              </w:rPr>
              <w:t>備考</w:t>
            </w:r>
          </w:p>
        </w:tc>
      </w:tr>
      <w:tr w:rsidR="00294818" w:rsidRPr="00294818" w:rsidTr="00B90B7B">
        <w:trPr>
          <w:trHeight w:val="1623"/>
        </w:trPr>
        <w:tc>
          <w:tcPr>
            <w:tcW w:w="3544" w:type="dxa"/>
            <w:vAlign w:val="center"/>
          </w:tcPr>
          <w:p w:rsidR="00294818" w:rsidRPr="00696A18" w:rsidRDefault="00294818" w:rsidP="00B90B7B">
            <w:pPr>
              <w:spacing w:line="300" w:lineRule="exact"/>
              <w:rPr>
                <w:rFonts w:ascii="ＭＳ 明朝" w:eastAsia="ＭＳ 明朝" w:hAnsi="ＭＳ 明朝"/>
                <w:lang w:val="it-IT"/>
              </w:rPr>
            </w:pPr>
            <w:r w:rsidRPr="00696A18">
              <w:rPr>
                <w:rFonts w:ascii="ＭＳ 明朝" w:eastAsia="ＭＳ 明朝" w:hAnsi="ＭＳ 明朝" w:hint="eastAsia"/>
                <w:lang w:val="it-IT"/>
              </w:rPr>
              <w:t xml:space="preserve">樹木等植物購入費　　　　　</w:t>
            </w:r>
            <w:r w:rsidRPr="00696A18">
              <w:rPr>
                <w:rFonts w:ascii="ＭＳ ゴシック" w:eastAsia="ＭＳ ゴシック" w:hAnsi="ＭＳ ゴシック" w:hint="eastAsia"/>
                <w:lang w:val="it-IT"/>
              </w:rPr>
              <w:t>[①]</w:t>
            </w:r>
          </w:p>
        </w:tc>
        <w:tc>
          <w:tcPr>
            <w:tcW w:w="1985" w:type="dxa"/>
            <w:vAlign w:val="center"/>
          </w:tcPr>
          <w:p w:rsidR="00294818" w:rsidRPr="00E16B8D" w:rsidRDefault="00294818" w:rsidP="008A2F40">
            <w:pPr>
              <w:spacing w:line="300" w:lineRule="exact"/>
              <w:jc w:val="right"/>
              <w:rPr>
                <w:rFonts w:hAnsi="ＭＳ 明朝"/>
                <w:lang w:val="it-IT"/>
              </w:rPr>
            </w:pPr>
            <w:r>
              <w:rPr>
                <w:rFonts w:hAnsi="ＭＳ 明朝" w:hint="eastAsia"/>
                <w:lang w:val="it-IT"/>
              </w:rPr>
              <w:t>円</w:t>
            </w:r>
          </w:p>
        </w:tc>
        <w:tc>
          <w:tcPr>
            <w:tcW w:w="4114" w:type="dxa"/>
            <w:vAlign w:val="center"/>
          </w:tcPr>
          <w:p w:rsidR="00294818" w:rsidRPr="00E16B8D" w:rsidRDefault="00294818" w:rsidP="00B90B7B">
            <w:pPr>
              <w:spacing w:line="300" w:lineRule="exact"/>
              <w:ind w:right="880"/>
              <w:rPr>
                <w:rFonts w:hAnsi="ＭＳ 明朝"/>
                <w:lang w:val="it-IT"/>
              </w:rPr>
            </w:pPr>
          </w:p>
        </w:tc>
      </w:tr>
      <w:tr w:rsidR="00294818" w:rsidRPr="00294818" w:rsidTr="00B90B7B">
        <w:trPr>
          <w:trHeight w:val="1749"/>
        </w:trPr>
        <w:tc>
          <w:tcPr>
            <w:tcW w:w="3544" w:type="dxa"/>
            <w:vAlign w:val="center"/>
          </w:tcPr>
          <w:p w:rsidR="00294818" w:rsidRDefault="00294818" w:rsidP="00B90B7B">
            <w:pPr>
              <w:spacing w:line="300" w:lineRule="exact"/>
              <w:rPr>
                <w:rFonts w:ascii="ＭＳ 明朝" w:eastAsia="ＭＳ 明朝" w:hAnsi="ＭＳ 明朝"/>
                <w:lang w:val="it-IT"/>
              </w:rPr>
            </w:pPr>
            <w:r>
              <w:rPr>
                <w:rFonts w:ascii="ＭＳ 明朝" w:eastAsia="ＭＳ 明朝" w:hAnsi="ＭＳ 明朝" w:hint="eastAsia"/>
                <w:lang w:val="it-IT"/>
              </w:rPr>
              <w:t>植物の生育に必要な材料等</w:t>
            </w:r>
          </w:p>
          <w:p w:rsidR="00294818" w:rsidRDefault="00294818" w:rsidP="00B90B7B">
            <w:pPr>
              <w:spacing w:line="300" w:lineRule="exact"/>
              <w:rPr>
                <w:rFonts w:ascii="ＭＳ 明朝" w:eastAsia="ＭＳ 明朝" w:hAnsi="ＭＳ 明朝"/>
                <w:lang w:val="it-IT"/>
              </w:rPr>
            </w:pPr>
            <w:r>
              <w:rPr>
                <w:rFonts w:ascii="ＭＳ 明朝" w:eastAsia="ＭＳ 明朝" w:hAnsi="ＭＳ 明朝" w:hint="eastAsia"/>
                <w:lang w:val="it-IT"/>
              </w:rPr>
              <w:t xml:space="preserve">の購入費　　　　　　　　　</w:t>
            </w:r>
            <w:r w:rsidRPr="00696A18">
              <w:rPr>
                <w:rFonts w:ascii="ＭＳ ゴシック" w:eastAsia="ＭＳ ゴシック" w:hAnsi="ＭＳ ゴシック" w:hint="eastAsia"/>
                <w:lang w:val="it-IT"/>
              </w:rPr>
              <w:t>[②]</w:t>
            </w:r>
          </w:p>
          <w:p w:rsidR="00294818" w:rsidRPr="00696A18" w:rsidRDefault="00294818" w:rsidP="00B90B7B">
            <w:pPr>
              <w:spacing w:line="300" w:lineRule="exact"/>
              <w:rPr>
                <w:rFonts w:ascii="ＭＳ 明朝" w:eastAsia="ＭＳ 明朝" w:hAnsi="ＭＳ 明朝"/>
                <w:lang w:val="it-IT"/>
              </w:rPr>
            </w:pPr>
            <w:r>
              <w:rPr>
                <w:rFonts w:ascii="ＭＳ 明朝" w:eastAsia="ＭＳ 明朝" w:hAnsi="ＭＳ 明朝" w:hint="eastAsia"/>
                <w:lang w:val="it-IT"/>
              </w:rPr>
              <w:t>（</w:t>
            </w:r>
            <w:r w:rsidRPr="00696A18">
              <w:rPr>
                <w:rFonts w:ascii="ＭＳ 明朝" w:eastAsia="ＭＳ 明朝" w:hAnsi="ＭＳ 明朝" w:hint="eastAsia"/>
                <w:lang w:val="it-IT"/>
              </w:rPr>
              <w:t>土壌、肥料、プランター、</w:t>
            </w:r>
          </w:p>
          <w:p w:rsidR="00294818" w:rsidRPr="00696A18" w:rsidRDefault="00294818" w:rsidP="00B90B7B">
            <w:pPr>
              <w:spacing w:line="300" w:lineRule="exact"/>
              <w:ind w:firstLineChars="100" w:firstLine="220"/>
              <w:rPr>
                <w:rFonts w:ascii="ＭＳ 明朝" w:eastAsia="ＭＳ 明朝" w:hAnsi="ＭＳ 明朝"/>
                <w:lang w:val="it-IT"/>
              </w:rPr>
            </w:pPr>
            <w:r w:rsidRPr="00696A18">
              <w:rPr>
                <w:rFonts w:ascii="ＭＳ 明朝" w:eastAsia="ＭＳ 明朝" w:hAnsi="ＭＳ 明朝" w:hint="eastAsia"/>
                <w:lang w:val="it-IT"/>
              </w:rPr>
              <w:t>支柱、誘引資材等</w:t>
            </w:r>
            <w:r>
              <w:rPr>
                <w:rFonts w:ascii="ＭＳ 明朝" w:eastAsia="ＭＳ 明朝" w:hAnsi="ＭＳ 明朝" w:hint="eastAsia"/>
                <w:lang w:val="it-IT"/>
              </w:rPr>
              <w:t xml:space="preserve">）　　　　</w:t>
            </w:r>
          </w:p>
        </w:tc>
        <w:tc>
          <w:tcPr>
            <w:tcW w:w="1985" w:type="dxa"/>
            <w:vAlign w:val="center"/>
          </w:tcPr>
          <w:p w:rsidR="00294818" w:rsidRPr="00E16B8D" w:rsidRDefault="00294818" w:rsidP="00B90B7B">
            <w:pPr>
              <w:spacing w:line="300" w:lineRule="exact"/>
              <w:jc w:val="right"/>
              <w:rPr>
                <w:rFonts w:hAnsi="ＭＳ 明朝"/>
                <w:lang w:val="it-IT"/>
              </w:rPr>
            </w:pPr>
            <w:r>
              <w:rPr>
                <w:rFonts w:hAnsi="ＭＳ 明朝" w:hint="eastAsia"/>
                <w:lang w:val="it-IT"/>
              </w:rPr>
              <w:t>円</w:t>
            </w:r>
          </w:p>
        </w:tc>
        <w:tc>
          <w:tcPr>
            <w:tcW w:w="4114" w:type="dxa"/>
            <w:vAlign w:val="center"/>
          </w:tcPr>
          <w:p w:rsidR="00294818" w:rsidRPr="001F21AF" w:rsidRDefault="00294818" w:rsidP="00B90B7B">
            <w:pPr>
              <w:spacing w:line="300" w:lineRule="exact"/>
              <w:rPr>
                <w:rFonts w:ascii="HGS創英角ｺﾞｼｯｸUB" w:eastAsia="HGS創英角ｺﾞｼｯｸUB" w:hAnsi="HGS創英角ｺﾞｼｯｸUB"/>
                <w:b/>
                <w:i/>
                <w:lang w:val="it-IT"/>
              </w:rPr>
            </w:pPr>
          </w:p>
        </w:tc>
      </w:tr>
      <w:tr w:rsidR="00294818" w:rsidRPr="00164940" w:rsidTr="00B90B7B">
        <w:trPr>
          <w:trHeight w:val="1831"/>
        </w:trPr>
        <w:tc>
          <w:tcPr>
            <w:tcW w:w="3544" w:type="dxa"/>
            <w:vAlign w:val="center"/>
          </w:tcPr>
          <w:p w:rsidR="00294818" w:rsidRPr="00696A18" w:rsidRDefault="00294818" w:rsidP="00B90B7B">
            <w:pPr>
              <w:spacing w:line="300" w:lineRule="exact"/>
              <w:rPr>
                <w:rFonts w:ascii="ＭＳ 明朝" w:eastAsia="ＭＳ 明朝" w:hAnsi="ＭＳ 明朝"/>
                <w:lang w:val="it-IT"/>
              </w:rPr>
            </w:pPr>
            <w:r w:rsidRPr="00696A18">
              <w:rPr>
                <w:rFonts w:ascii="ＭＳ 明朝" w:eastAsia="ＭＳ 明朝" w:hAnsi="ＭＳ 明朝" w:hint="eastAsia"/>
                <w:lang w:val="it-IT"/>
              </w:rPr>
              <w:t xml:space="preserve">植栽工事費　　　　　　　　</w:t>
            </w:r>
            <w:r w:rsidRPr="00696A18">
              <w:rPr>
                <w:rFonts w:ascii="ＭＳ ゴシック" w:eastAsia="ＭＳ ゴシック" w:hAnsi="ＭＳ ゴシック" w:hint="eastAsia"/>
                <w:lang w:val="it-IT"/>
              </w:rPr>
              <w:t>[③]</w:t>
            </w:r>
          </w:p>
        </w:tc>
        <w:tc>
          <w:tcPr>
            <w:tcW w:w="1985" w:type="dxa"/>
            <w:vAlign w:val="center"/>
          </w:tcPr>
          <w:p w:rsidR="00294818" w:rsidRPr="00E16B8D" w:rsidRDefault="00294818" w:rsidP="00B90B7B">
            <w:pPr>
              <w:spacing w:line="300" w:lineRule="exact"/>
              <w:jc w:val="right"/>
              <w:rPr>
                <w:rFonts w:hAnsi="ＭＳ 明朝"/>
                <w:lang w:val="it-IT"/>
              </w:rPr>
            </w:pPr>
            <w:r>
              <w:rPr>
                <w:rFonts w:hAnsi="ＭＳ 明朝" w:hint="eastAsia"/>
                <w:lang w:val="it-IT"/>
              </w:rPr>
              <w:t>円</w:t>
            </w:r>
          </w:p>
        </w:tc>
        <w:tc>
          <w:tcPr>
            <w:tcW w:w="4114" w:type="dxa"/>
            <w:vAlign w:val="center"/>
          </w:tcPr>
          <w:p w:rsidR="00294818" w:rsidRPr="000E421C" w:rsidRDefault="00294818" w:rsidP="00B90B7B">
            <w:pPr>
              <w:spacing w:line="300" w:lineRule="exact"/>
              <w:jc w:val="left"/>
              <w:rPr>
                <w:rFonts w:ascii="HGS創英角ｺﾞｼｯｸUB" w:eastAsia="HGS創英角ｺﾞｼｯｸUB" w:hAnsi="HGS創英角ｺﾞｼｯｸUB"/>
                <w:i/>
                <w:lang w:val="it-IT"/>
              </w:rPr>
            </w:pPr>
          </w:p>
        </w:tc>
      </w:tr>
      <w:tr w:rsidR="00294818" w:rsidRPr="00164940" w:rsidTr="00B90B7B">
        <w:trPr>
          <w:trHeight w:val="1968"/>
        </w:trPr>
        <w:tc>
          <w:tcPr>
            <w:tcW w:w="3544" w:type="dxa"/>
            <w:vAlign w:val="center"/>
          </w:tcPr>
          <w:p w:rsidR="00294818" w:rsidRDefault="00294818" w:rsidP="00B90B7B">
            <w:pPr>
              <w:spacing w:line="300" w:lineRule="exact"/>
              <w:ind w:left="3300" w:hangingChars="1500" w:hanging="3300"/>
              <w:rPr>
                <w:rFonts w:ascii="ＭＳ ゴシック" w:eastAsia="ＭＳ ゴシック" w:hAnsi="ＭＳ ゴシック"/>
                <w:lang w:val="it-IT"/>
              </w:rPr>
            </w:pPr>
            <w:r w:rsidRPr="00696A18">
              <w:rPr>
                <w:rFonts w:ascii="ＭＳ 明朝" w:eastAsia="ＭＳ 明朝" w:hAnsi="ＭＳ 明朝" w:hint="eastAsia"/>
                <w:lang w:val="it-IT"/>
              </w:rPr>
              <w:t>既存</w:t>
            </w:r>
            <w:r>
              <w:rPr>
                <w:rFonts w:ascii="ＭＳ 明朝" w:eastAsia="ＭＳ 明朝" w:hAnsi="ＭＳ 明朝" w:hint="eastAsia"/>
                <w:lang w:val="it-IT"/>
              </w:rPr>
              <w:t>工作物</w:t>
            </w:r>
            <w:r w:rsidRPr="00696A18">
              <w:rPr>
                <w:rFonts w:ascii="ＭＳ 明朝" w:eastAsia="ＭＳ 明朝" w:hAnsi="ＭＳ 明朝" w:hint="eastAsia"/>
                <w:lang w:val="it-IT"/>
              </w:rPr>
              <w:t>等の</w:t>
            </w:r>
            <w:r w:rsidR="000E0369" w:rsidRPr="00696A18">
              <w:rPr>
                <w:rFonts w:ascii="ＭＳ 明朝" w:eastAsia="ＭＳ 明朝" w:hAnsi="ＭＳ 明朝" w:hint="eastAsia"/>
                <w:lang w:val="it-IT"/>
              </w:rPr>
              <w:t>撤去工事費</w:t>
            </w:r>
            <w:r w:rsidRPr="00696A18">
              <w:rPr>
                <w:rFonts w:ascii="ＭＳ 明朝" w:eastAsia="ＭＳ 明朝" w:hAnsi="ＭＳ 明朝" w:hint="eastAsia"/>
                <w:lang w:val="it-IT"/>
              </w:rPr>
              <w:t xml:space="preserve">　</w:t>
            </w:r>
            <w:r w:rsidRPr="00696A18">
              <w:rPr>
                <w:rFonts w:ascii="ＭＳ ゴシック" w:eastAsia="ＭＳ ゴシック" w:hAnsi="ＭＳ ゴシック" w:hint="eastAsia"/>
                <w:lang w:val="it-IT"/>
              </w:rPr>
              <w:t>[④]</w:t>
            </w:r>
          </w:p>
          <w:p w:rsidR="00294818" w:rsidRPr="0016522E" w:rsidRDefault="00294818" w:rsidP="00B90B7B">
            <w:pPr>
              <w:spacing w:line="300" w:lineRule="exact"/>
              <w:ind w:left="3300" w:hangingChars="1500" w:hanging="3300"/>
              <w:rPr>
                <w:rFonts w:ascii="ＭＳ 明朝" w:eastAsia="ＭＳ 明朝" w:hAnsi="ＭＳ 明朝"/>
                <w:lang w:val="it-IT"/>
              </w:rPr>
            </w:pPr>
            <w:r w:rsidRPr="0016522E">
              <w:rPr>
                <w:rFonts w:ascii="ＭＳ 明朝" w:eastAsia="ＭＳ 明朝" w:hAnsi="ＭＳ 明朝" w:hint="eastAsia"/>
                <w:lang w:val="it-IT"/>
              </w:rPr>
              <w:t>（ブロック塀等）</w:t>
            </w:r>
          </w:p>
        </w:tc>
        <w:tc>
          <w:tcPr>
            <w:tcW w:w="1985" w:type="dxa"/>
            <w:vAlign w:val="center"/>
          </w:tcPr>
          <w:p w:rsidR="00294818" w:rsidRPr="00E16B8D" w:rsidRDefault="00294818" w:rsidP="00B90B7B">
            <w:pPr>
              <w:spacing w:line="300" w:lineRule="exact"/>
              <w:jc w:val="right"/>
              <w:rPr>
                <w:rFonts w:hAnsi="ＭＳ 明朝"/>
                <w:lang w:val="it-IT"/>
              </w:rPr>
            </w:pPr>
            <w:r>
              <w:rPr>
                <w:rFonts w:hAnsi="ＭＳ 明朝" w:hint="eastAsia"/>
                <w:lang w:val="it-IT"/>
              </w:rPr>
              <w:t>円</w:t>
            </w:r>
          </w:p>
        </w:tc>
        <w:tc>
          <w:tcPr>
            <w:tcW w:w="4114" w:type="dxa"/>
            <w:vAlign w:val="center"/>
          </w:tcPr>
          <w:p w:rsidR="00294818" w:rsidRPr="000E421C" w:rsidRDefault="00294818" w:rsidP="00B90B7B">
            <w:pPr>
              <w:spacing w:line="300" w:lineRule="exact"/>
              <w:jc w:val="left"/>
              <w:rPr>
                <w:rFonts w:ascii="HGS創英角ｺﾞｼｯｸUB" w:eastAsia="HGS創英角ｺﾞｼｯｸUB" w:hAnsi="HGS創英角ｺﾞｼｯｸUB"/>
                <w:i/>
                <w:color w:val="FF0000"/>
                <w:lang w:val="it-IT"/>
              </w:rPr>
            </w:pPr>
          </w:p>
        </w:tc>
      </w:tr>
      <w:tr w:rsidR="00294818" w:rsidRPr="00164940" w:rsidTr="00B90B7B">
        <w:trPr>
          <w:trHeight w:val="856"/>
        </w:trPr>
        <w:tc>
          <w:tcPr>
            <w:tcW w:w="3544" w:type="dxa"/>
            <w:vAlign w:val="center"/>
          </w:tcPr>
          <w:p w:rsidR="00294818" w:rsidRPr="00696A18" w:rsidRDefault="00294818" w:rsidP="00B90B7B">
            <w:pPr>
              <w:spacing w:line="300" w:lineRule="exact"/>
              <w:rPr>
                <w:rFonts w:ascii="ＭＳ 明朝" w:eastAsia="ＭＳ 明朝" w:hAnsi="ＭＳ 明朝"/>
                <w:lang w:val="it-IT"/>
              </w:rPr>
            </w:pPr>
            <w:r w:rsidRPr="00696A18">
              <w:rPr>
                <w:rFonts w:ascii="ＭＳ 明朝" w:eastAsia="ＭＳ 明朝" w:hAnsi="ＭＳ 明朝" w:hint="eastAsia"/>
                <w:lang w:val="it-IT"/>
              </w:rPr>
              <w:t>合計</w:t>
            </w:r>
            <w:r w:rsidRPr="00696A18">
              <w:rPr>
                <w:rFonts w:ascii="ＭＳ ゴシック" w:eastAsia="ＭＳ ゴシック" w:hAnsi="ＭＳ ゴシック" w:hint="eastAsia"/>
                <w:lang w:val="it-IT"/>
              </w:rPr>
              <w:t>[①＋②＋③＋④]</w:t>
            </w:r>
            <w:r w:rsidRPr="00696A18">
              <w:rPr>
                <w:rFonts w:ascii="ＭＳ 明朝" w:eastAsia="ＭＳ 明朝" w:hAnsi="ＭＳ 明朝" w:hint="eastAsia"/>
                <w:b/>
                <w:lang w:val="it-IT"/>
              </w:rPr>
              <w:t xml:space="preserve">　　　</w:t>
            </w:r>
            <w:r w:rsidRPr="00696A18">
              <w:rPr>
                <w:rFonts w:ascii="ＭＳ ゴシック" w:eastAsia="ＭＳ ゴシック" w:hAnsi="ＭＳ ゴシック" w:hint="eastAsia"/>
                <w:lang w:val="it-IT"/>
              </w:rPr>
              <w:t>[⑤]</w:t>
            </w:r>
          </w:p>
        </w:tc>
        <w:tc>
          <w:tcPr>
            <w:tcW w:w="1985" w:type="dxa"/>
            <w:vAlign w:val="center"/>
          </w:tcPr>
          <w:p w:rsidR="00294818" w:rsidRDefault="00294818" w:rsidP="00B90B7B">
            <w:pPr>
              <w:spacing w:line="300" w:lineRule="exact"/>
              <w:jc w:val="right"/>
              <w:rPr>
                <w:rFonts w:hAnsi="ＭＳ 明朝"/>
                <w:lang w:val="it-IT"/>
              </w:rPr>
            </w:pPr>
            <w:r>
              <w:rPr>
                <w:rFonts w:hAnsi="ＭＳ 明朝" w:hint="eastAsia"/>
                <w:lang w:val="it-IT"/>
              </w:rPr>
              <w:t>円</w:t>
            </w:r>
          </w:p>
        </w:tc>
        <w:tc>
          <w:tcPr>
            <w:tcW w:w="4114" w:type="dxa"/>
            <w:vAlign w:val="center"/>
          </w:tcPr>
          <w:p w:rsidR="00294818" w:rsidRPr="00E16B8D" w:rsidRDefault="00294818" w:rsidP="00B90B7B">
            <w:pPr>
              <w:spacing w:line="300" w:lineRule="exact"/>
              <w:jc w:val="center"/>
              <w:rPr>
                <w:rFonts w:hAnsi="ＭＳ 明朝"/>
                <w:lang w:val="it-IT"/>
              </w:rPr>
            </w:pPr>
          </w:p>
        </w:tc>
      </w:tr>
      <w:tr w:rsidR="00294818" w:rsidRPr="00164940" w:rsidTr="00B90B7B">
        <w:trPr>
          <w:trHeight w:val="856"/>
        </w:trPr>
        <w:tc>
          <w:tcPr>
            <w:tcW w:w="3544" w:type="dxa"/>
            <w:vAlign w:val="center"/>
          </w:tcPr>
          <w:p w:rsidR="00294818" w:rsidRPr="00696A18" w:rsidRDefault="00294818" w:rsidP="00B90B7B">
            <w:pPr>
              <w:spacing w:line="300" w:lineRule="exact"/>
              <w:rPr>
                <w:rFonts w:ascii="ＭＳ 明朝" w:eastAsia="ＭＳ 明朝" w:hAnsi="ＭＳ 明朝"/>
                <w:lang w:val="it-IT"/>
              </w:rPr>
            </w:pPr>
            <w:r w:rsidRPr="00696A18">
              <w:rPr>
                <w:rFonts w:ascii="ＭＳ ゴシック" w:eastAsia="ＭＳ ゴシック" w:hAnsi="ＭＳ ゴシック" w:hint="eastAsia"/>
                <w:lang w:val="it-IT"/>
              </w:rPr>
              <w:t>⑤</w:t>
            </w:r>
            <w:r w:rsidRPr="00696A18">
              <w:rPr>
                <w:rFonts w:ascii="ＭＳ 明朝" w:eastAsia="ＭＳ 明朝" w:hAnsi="ＭＳ 明朝" w:hint="eastAsia"/>
                <w:lang w:val="it-IT"/>
              </w:rPr>
              <w:t xml:space="preserve">×１／２　　　　　　　</w:t>
            </w:r>
            <w:r w:rsidRPr="00244F40">
              <w:rPr>
                <w:rFonts w:ascii="ＭＳ ゴシック" w:eastAsia="ＭＳ ゴシック" w:hAnsi="ＭＳ ゴシック" w:hint="eastAsia"/>
                <w:lang w:val="it-IT"/>
              </w:rPr>
              <w:t xml:space="preserve">　[⑥]</w:t>
            </w:r>
          </w:p>
        </w:tc>
        <w:tc>
          <w:tcPr>
            <w:tcW w:w="1985" w:type="dxa"/>
            <w:vAlign w:val="center"/>
          </w:tcPr>
          <w:p w:rsidR="00294818" w:rsidRDefault="00294818" w:rsidP="00B90B7B">
            <w:pPr>
              <w:spacing w:line="300" w:lineRule="exact"/>
              <w:jc w:val="right"/>
              <w:rPr>
                <w:rFonts w:hAnsi="ＭＳ 明朝"/>
                <w:lang w:val="it-IT"/>
              </w:rPr>
            </w:pPr>
            <w:r>
              <w:rPr>
                <w:rFonts w:hAnsi="ＭＳ 明朝" w:hint="eastAsia"/>
                <w:lang w:val="it-IT"/>
              </w:rPr>
              <w:t>円</w:t>
            </w:r>
          </w:p>
        </w:tc>
        <w:tc>
          <w:tcPr>
            <w:tcW w:w="4114" w:type="dxa"/>
            <w:vAlign w:val="center"/>
          </w:tcPr>
          <w:p w:rsidR="00294818" w:rsidRPr="00E16B8D" w:rsidRDefault="00294818" w:rsidP="00B90B7B">
            <w:pPr>
              <w:spacing w:line="300" w:lineRule="exact"/>
              <w:jc w:val="center"/>
              <w:rPr>
                <w:rFonts w:hAnsi="ＭＳ 明朝"/>
                <w:lang w:val="it-IT"/>
              </w:rPr>
            </w:pPr>
          </w:p>
        </w:tc>
      </w:tr>
      <w:tr w:rsidR="00294818" w:rsidRPr="00032A7A" w:rsidTr="00B90B7B">
        <w:trPr>
          <w:trHeight w:val="954"/>
        </w:trPr>
        <w:tc>
          <w:tcPr>
            <w:tcW w:w="3544" w:type="dxa"/>
            <w:vAlign w:val="center"/>
          </w:tcPr>
          <w:p w:rsidR="00294818" w:rsidRPr="00696A18" w:rsidRDefault="00294818" w:rsidP="00B90B7B">
            <w:pPr>
              <w:spacing w:line="300" w:lineRule="exact"/>
              <w:ind w:right="189"/>
              <w:rPr>
                <w:rFonts w:ascii="ＭＳ 明朝" w:eastAsia="ＭＳ 明朝" w:hAnsi="ＭＳ 明朝"/>
                <w:lang w:val="it-IT"/>
              </w:rPr>
            </w:pPr>
            <w:r w:rsidRPr="00696A18">
              <w:rPr>
                <w:rFonts w:ascii="ＭＳ 明朝" w:eastAsia="ＭＳ 明朝" w:hAnsi="ＭＳ 明朝" w:hint="eastAsia"/>
                <w:lang w:val="it-IT"/>
              </w:rPr>
              <w:t>補助金交付申請額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294818" w:rsidRPr="004849A7" w:rsidRDefault="00294818" w:rsidP="00B90B7B">
            <w:pPr>
              <w:spacing w:line="240" w:lineRule="exact"/>
              <w:ind w:left="160" w:hangingChars="100" w:hanging="160"/>
              <w:jc w:val="left"/>
              <w:rPr>
                <w:rFonts w:hAnsi="ＭＳ 明朝"/>
                <w:sz w:val="16"/>
                <w:szCs w:val="16"/>
                <w:lang w:val="it-IT"/>
              </w:rPr>
            </w:pPr>
            <w:r w:rsidRPr="004849A7">
              <w:rPr>
                <w:rFonts w:hAnsi="ＭＳ 明朝" w:hint="eastAsia"/>
                <w:sz w:val="16"/>
                <w:szCs w:val="16"/>
                <w:lang w:val="it-IT"/>
              </w:rPr>
              <w:t>※</w:t>
            </w:r>
            <w:r w:rsidRPr="007A4292">
              <w:rPr>
                <w:rFonts w:asciiTheme="majorEastAsia" w:eastAsiaTheme="majorEastAsia" w:hAnsiTheme="majorEastAsia" w:hint="eastAsia"/>
                <w:sz w:val="16"/>
                <w:szCs w:val="16"/>
                <w:lang w:val="it-IT"/>
              </w:rPr>
              <w:t>[⑥]</w:t>
            </w:r>
            <w:r w:rsidRPr="004849A7">
              <w:rPr>
                <w:rFonts w:hAnsi="ＭＳ 明朝" w:hint="eastAsia"/>
                <w:sz w:val="16"/>
                <w:szCs w:val="16"/>
                <w:lang w:val="it-IT"/>
              </w:rPr>
              <w:t>の金額と上限額</w:t>
            </w:r>
            <w:r>
              <w:rPr>
                <w:rFonts w:hAnsi="ＭＳ 明朝" w:hint="eastAsia"/>
                <w:sz w:val="16"/>
                <w:szCs w:val="16"/>
                <w:lang w:val="it-IT"/>
              </w:rPr>
              <w:t xml:space="preserve">　（</w:t>
            </w:r>
            <w:r w:rsidRPr="004849A7">
              <w:rPr>
                <w:rFonts w:hAnsi="ＭＳ 明朝" w:hint="eastAsia"/>
                <w:sz w:val="16"/>
                <w:szCs w:val="16"/>
                <w:lang w:val="it-IT"/>
              </w:rPr>
              <w:t>１５万円</w:t>
            </w:r>
            <w:r>
              <w:rPr>
                <w:rFonts w:hAnsi="ＭＳ 明朝" w:hint="eastAsia"/>
                <w:sz w:val="16"/>
                <w:szCs w:val="16"/>
                <w:lang w:val="it-IT"/>
              </w:rPr>
              <w:t>）</w:t>
            </w:r>
            <w:r w:rsidRPr="004849A7">
              <w:rPr>
                <w:rFonts w:hAnsi="ＭＳ 明朝" w:hint="eastAsia"/>
                <w:sz w:val="16"/>
                <w:szCs w:val="16"/>
                <w:lang w:val="it-IT"/>
              </w:rPr>
              <w:t>の小さい方の金額を記入</w:t>
            </w:r>
          </w:p>
          <w:p w:rsidR="00294818" w:rsidRDefault="00294818" w:rsidP="00B90B7B">
            <w:pPr>
              <w:spacing w:line="300" w:lineRule="exact"/>
              <w:jc w:val="left"/>
              <w:rPr>
                <w:rFonts w:hAnsi="ＭＳ 明朝"/>
                <w:sz w:val="18"/>
                <w:lang w:val="it-IT"/>
              </w:rPr>
            </w:pPr>
            <w:r w:rsidRPr="00032A7A">
              <w:rPr>
                <w:rFonts w:ascii="HGS創英角ｺﾞｼｯｸUB" w:eastAsia="HGS創英角ｺﾞｼｯｸUB" w:hAnsi="HGS創英角ｺﾞｼｯｸUB" w:hint="eastAsia"/>
                <w:i/>
                <w:color w:val="FF0000"/>
                <w:sz w:val="21"/>
                <w:lang w:val="it-IT"/>
              </w:rPr>
              <w:t xml:space="preserve">　</w:t>
            </w:r>
            <w:r>
              <w:rPr>
                <w:rFonts w:hAnsi="ＭＳ 明朝" w:hint="eastAsia"/>
                <w:sz w:val="18"/>
                <w:lang w:val="it-IT"/>
              </w:rPr>
              <w:t xml:space="preserve">　</w:t>
            </w:r>
          </w:p>
          <w:p w:rsidR="00294818" w:rsidRDefault="00294818" w:rsidP="00B90B7B">
            <w:pPr>
              <w:spacing w:line="300" w:lineRule="exact"/>
              <w:jc w:val="left"/>
              <w:rPr>
                <w:rFonts w:hAnsi="ＭＳ 明朝"/>
                <w:sz w:val="18"/>
                <w:lang w:val="it-IT"/>
              </w:rPr>
            </w:pPr>
            <w:r>
              <w:rPr>
                <w:rFonts w:hAnsi="ＭＳ 明朝" w:hint="eastAsia"/>
                <w:sz w:val="18"/>
                <w:lang w:val="it-IT"/>
              </w:rPr>
              <w:t xml:space="preserve">　　　　　　　　　　　　　</w:t>
            </w:r>
          </w:p>
          <w:p w:rsidR="00294818" w:rsidRPr="007F2A5E" w:rsidRDefault="00294818" w:rsidP="00B90B7B">
            <w:pPr>
              <w:spacing w:line="300" w:lineRule="exact"/>
              <w:jc w:val="left"/>
              <w:rPr>
                <w:rFonts w:hAnsi="ＭＳ 明朝"/>
                <w:lang w:val="it-IT"/>
              </w:rPr>
            </w:pPr>
            <w:r>
              <w:rPr>
                <w:rFonts w:hAnsi="ＭＳ 明朝" w:hint="eastAsia"/>
                <w:sz w:val="18"/>
                <w:lang w:val="it-IT"/>
              </w:rPr>
              <w:t xml:space="preserve">　　　　　　　　</w:t>
            </w:r>
            <w:r>
              <w:rPr>
                <w:rFonts w:hAnsi="ＭＳ 明朝" w:hint="eastAsia"/>
                <w:lang w:val="it-IT"/>
              </w:rPr>
              <w:t>円</w:t>
            </w:r>
          </w:p>
        </w:tc>
        <w:tc>
          <w:tcPr>
            <w:tcW w:w="4114" w:type="dxa"/>
            <w:vAlign w:val="center"/>
          </w:tcPr>
          <w:p w:rsidR="00294818" w:rsidRPr="00E16B8D" w:rsidRDefault="00294818" w:rsidP="00B90B7B">
            <w:pPr>
              <w:spacing w:line="300" w:lineRule="exact"/>
              <w:jc w:val="center"/>
              <w:rPr>
                <w:rFonts w:hAnsi="ＭＳ 明朝"/>
                <w:lang w:val="it-IT"/>
              </w:rPr>
            </w:pPr>
          </w:p>
        </w:tc>
      </w:tr>
    </w:tbl>
    <w:p w:rsidR="00294818" w:rsidRPr="00032A7A" w:rsidRDefault="00294818" w:rsidP="00294818">
      <w:pPr>
        <w:spacing w:line="240" w:lineRule="exact"/>
        <w:rPr>
          <w:lang w:val="it-IT"/>
        </w:rPr>
      </w:pPr>
    </w:p>
    <w:tbl>
      <w:tblPr>
        <w:tblStyle w:val="af1"/>
        <w:tblW w:w="9639" w:type="dxa"/>
        <w:tblInd w:w="-5" w:type="dxa"/>
        <w:tblLook w:val="04A0" w:firstRow="1" w:lastRow="0" w:firstColumn="1" w:lastColumn="0" w:noHBand="0" w:noVBand="1"/>
      </w:tblPr>
      <w:tblGrid>
        <w:gridCol w:w="3488"/>
        <w:gridCol w:w="6151"/>
      </w:tblGrid>
      <w:tr w:rsidR="00294818" w:rsidTr="00F54DF0">
        <w:trPr>
          <w:trHeight w:val="872"/>
        </w:trPr>
        <w:tc>
          <w:tcPr>
            <w:tcW w:w="3488" w:type="dxa"/>
            <w:vAlign w:val="center"/>
          </w:tcPr>
          <w:p w:rsidR="00294818" w:rsidRPr="00B43500" w:rsidRDefault="00294818" w:rsidP="00B90B7B">
            <w:pPr>
              <w:rPr>
                <w:rFonts w:ascii="ＭＳ 明朝" w:eastAsia="ＭＳ 明朝" w:hAnsi="ＭＳ 明朝"/>
                <w:szCs w:val="22"/>
              </w:rPr>
            </w:pPr>
            <w:r w:rsidRPr="00B43500">
              <w:rPr>
                <w:rFonts w:ascii="ＭＳ 明朝" w:eastAsia="ＭＳ 明朝" w:hAnsi="ＭＳ 明朝" w:hint="eastAsia"/>
                <w:szCs w:val="22"/>
                <w:lang w:val="it-IT"/>
              </w:rPr>
              <w:t>添付書類</w:t>
            </w:r>
          </w:p>
        </w:tc>
        <w:tc>
          <w:tcPr>
            <w:tcW w:w="6151" w:type="dxa"/>
            <w:vAlign w:val="center"/>
          </w:tcPr>
          <w:p w:rsidR="00294818" w:rsidRPr="004E5013" w:rsidRDefault="00294818" w:rsidP="008A2F40">
            <w:pPr>
              <w:pStyle w:val="af2"/>
              <w:numPr>
                <w:ilvl w:val="0"/>
                <w:numId w:val="4"/>
              </w:numPr>
              <w:ind w:leftChars="0"/>
              <w:contextualSpacing w:val="0"/>
              <w:rPr>
                <w:rFonts w:ascii="ＭＳ 明朝" w:eastAsia="ＭＳ 明朝" w:hAnsi="ＭＳ 明朝"/>
                <w:sz w:val="21"/>
              </w:rPr>
            </w:pPr>
            <w:r w:rsidRPr="008A2F40">
              <w:rPr>
                <w:rFonts w:ascii="ＭＳ 明朝" w:eastAsia="ＭＳ 明朝" w:hAnsi="ＭＳ 明朝" w:hint="eastAsia"/>
              </w:rPr>
              <w:t>見積書</w:t>
            </w:r>
            <w:r w:rsidR="004E5013" w:rsidRPr="004E5013">
              <w:rPr>
                <w:rFonts w:ascii="ＭＳ 明朝" w:eastAsia="ＭＳ 明朝" w:hAnsi="ＭＳ 明朝" w:hint="eastAsia"/>
              </w:rPr>
              <w:t>（印影</w:t>
            </w:r>
            <w:r w:rsidR="007F3866">
              <w:rPr>
                <w:rFonts w:ascii="ＭＳ 明朝" w:eastAsia="ＭＳ 明朝" w:hAnsi="ＭＳ 明朝" w:hint="eastAsia"/>
              </w:rPr>
              <w:t>のあるもの</w:t>
            </w:r>
            <w:r w:rsidR="004E5013" w:rsidRPr="004E5013">
              <w:rPr>
                <w:rFonts w:ascii="ＭＳ 明朝" w:eastAsia="ＭＳ 明朝" w:hAnsi="ＭＳ 明朝" w:hint="eastAsia"/>
              </w:rPr>
              <w:t>・内訳のわかるもの）</w:t>
            </w:r>
          </w:p>
          <w:p w:rsidR="00294818" w:rsidRPr="00B43500" w:rsidRDefault="00294818" w:rsidP="00B90B7B">
            <w:pPr>
              <w:pStyle w:val="af2"/>
              <w:numPr>
                <w:ilvl w:val="0"/>
                <w:numId w:val="4"/>
              </w:numPr>
              <w:ind w:leftChars="0" w:left="220" w:hanging="220"/>
              <w:contextualSpacing w:val="0"/>
              <w:rPr>
                <w:rFonts w:ascii="ＭＳ 明朝" w:eastAsia="ＭＳ 明朝" w:hAnsi="ＭＳ 明朝"/>
              </w:rPr>
            </w:pPr>
          </w:p>
        </w:tc>
      </w:tr>
    </w:tbl>
    <w:p w:rsidR="00294818" w:rsidRDefault="00294818" w:rsidP="00294818">
      <w:pPr>
        <w:pStyle w:val="a"/>
        <w:numPr>
          <w:ilvl w:val="0"/>
          <w:numId w:val="0"/>
        </w:numPr>
        <w:spacing w:before="33" w:after="33"/>
        <w:rPr>
          <w:rFonts w:ascii="メイリオ" w:eastAsia="メイリオ" w:hAnsi="メイリオ"/>
          <w:b/>
          <w:sz w:val="24"/>
        </w:rPr>
      </w:pPr>
    </w:p>
    <w:p w:rsidR="006C6721" w:rsidRPr="00C21319" w:rsidRDefault="006C6721" w:rsidP="00815DF4">
      <w:pPr>
        <w:rPr>
          <w:rFonts w:ascii="ＭＳ 明朝" w:eastAsia="ＭＳ 明朝" w:hAnsi="ＭＳ 明朝"/>
          <w:b/>
          <w:sz w:val="24"/>
        </w:rPr>
      </w:pPr>
      <w:bookmarkStart w:id="0" w:name="_GoBack"/>
      <w:bookmarkEnd w:id="0"/>
    </w:p>
    <w:sectPr w:rsidR="006C6721" w:rsidRPr="00C21319" w:rsidSect="00EC4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1276" w:left="851" w:header="680" w:footer="680" w:gutter="284"/>
      <w:pgNumType w:start="0"/>
      <w:cols w:space="425"/>
      <w:docGrid w:type="lines" w:linePitch="338" w:charSpace="90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157" w:rsidRDefault="00481157">
      <w:r>
        <w:separator/>
      </w:r>
    </w:p>
  </w:endnote>
  <w:endnote w:type="continuationSeparator" w:id="0">
    <w:p w:rsidR="00481157" w:rsidRDefault="0048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ヒラギノ丸ゴ Pro W4">
    <w:altName w:val="ＭＳ ゴシック"/>
    <w:charset w:val="4E"/>
    <w:family w:val="auto"/>
    <w:pitch w:val="variable"/>
    <w:sig w:usb0="00000000" w:usb1="00000000" w:usb2="01000407" w:usb3="00000000" w:csb0="0002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00000001" w:usb1="00000000" w:usb2="01000407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57" w:rsidRDefault="00481157" w:rsidP="00916724">
    <w:pPr>
      <w:pStyle w:val="a7"/>
      <w:ind w:left="660" w:firstLine="2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57" w:rsidRPr="008F279B" w:rsidRDefault="00481157" w:rsidP="008F279B">
    <w:pPr>
      <w:pStyle w:val="a7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57" w:rsidRDefault="00481157" w:rsidP="00916724">
    <w:pPr>
      <w:pStyle w:val="a7"/>
      <w:ind w:left="660" w:firstLine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157" w:rsidRDefault="00481157">
      <w:r>
        <w:separator/>
      </w:r>
    </w:p>
  </w:footnote>
  <w:footnote w:type="continuationSeparator" w:id="0">
    <w:p w:rsidR="00481157" w:rsidRDefault="00481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57" w:rsidRDefault="00481157" w:rsidP="00916724">
    <w:pPr>
      <w:pStyle w:val="a5"/>
      <w:ind w:left="660" w:firstLine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57" w:rsidRPr="00916724" w:rsidRDefault="00481157" w:rsidP="00916724">
    <w:pPr>
      <w:pStyle w:val="a5"/>
      <w:ind w:left="660" w:firstLine="180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57" w:rsidRDefault="00481157" w:rsidP="00916724">
    <w:pPr>
      <w:pStyle w:val="a5"/>
      <w:ind w:left="660"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1959"/>
    <w:multiLevelType w:val="hybridMultilevel"/>
    <w:tmpl w:val="FEBE68E6"/>
    <w:lvl w:ilvl="0" w:tplc="C58E74F2">
      <w:numFmt w:val="bullet"/>
      <w:lvlText w:val="・"/>
      <w:lvlJc w:val="left"/>
      <w:pPr>
        <w:ind w:left="8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6EB1D54"/>
    <w:multiLevelType w:val="hybridMultilevel"/>
    <w:tmpl w:val="D2409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A231C2"/>
    <w:multiLevelType w:val="hybridMultilevel"/>
    <w:tmpl w:val="FF585C18"/>
    <w:lvl w:ilvl="0" w:tplc="F70ADAF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430C40"/>
    <w:multiLevelType w:val="hybridMultilevel"/>
    <w:tmpl w:val="9036FEB4"/>
    <w:lvl w:ilvl="0" w:tplc="2F646B0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6F675D"/>
    <w:multiLevelType w:val="hybridMultilevel"/>
    <w:tmpl w:val="431CF982"/>
    <w:lvl w:ilvl="0" w:tplc="B426B3BA">
      <w:start w:val="3"/>
      <w:numFmt w:val="bullet"/>
      <w:lvlText w:val="□"/>
      <w:lvlJc w:val="left"/>
      <w:pPr>
        <w:ind w:left="393" w:hanging="360"/>
      </w:pPr>
      <w:rPr>
        <w:rFonts w:ascii="ＭＳ 明朝" w:eastAsia="ＭＳ 明朝" w:hAnsi="ＭＳ 明朝" w:cs="Times New Roman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5" w15:restartNumberingAfterBreak="0">
    <w:nsid w:val="35AE0203"/>
    <w:multiLevelType w:val="hybridMultilevel"/>
    <w:tmpl w:val="E2E02ABE"/>
    <w:lvl w:ilvl="0" w:tplc="22C40B1A">
      <w:start w:val="1"/>
      <w:numFmt w:val="decimalEnclosedCircle"/>
      <w:pStyle w:val="a"/>
      <w:suff w:val="space"/>
      <w:lvlText w:val="%1"/>
      <w:lvlJc w:val="left"/>
      <w:pPr>
        <w:ind w:left="1212" w:hanging="220"/>
      </w:pPr>
      <w:rPr>
        <w:rFonts w:hint="eastAsia"/>
        <w:strike w:val="0"/>
      </w:rPr>
    </w:lvl>
    <w:lvl w:ilvl="1" w:tplc="04090017">
      <w:start w:val="1"/>
      <w:numFmt w:val="aiueoFullWidth"/>
      <w:lvlText w:val="(%2)"/>
      <w:lvlJc w:val="left"/>
      <w:pPr>
        <w:ind w:left="1952" w:hanging="480"/>
      </w:pPr>
    </w:lvl>
    <w:lvl w:ilvl="2" w:tplc="04090011" w:tentative="1">
      <w:start w:val="1"/>
      <w:numFmt w:val="decimalEnclosedCircle"/>
      <w:lvlText w:val="%3"/>
      <w:lvlJc w:val="lef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7" w:tentative="1">
      <w:start w:val="1"/>
      <w:numFmt w:val="aiueoFullWidth"/>
      <w:lvlText w:val="(%5)"/>
      <w:lvlJc w:val="left"/>
      <w:pPr>
        <w:ind w:left="3392" w:hanging="480"/>
      </w:pPr>
    </w:lvl>
    <w:lvl w:ilvl="5" w:tplc="04090011" w:tentative="1">
      <w:start w:val="1"/>
      <w:numFmt w:val="decimalEnclosedCircle"/>
      <w:lvlText w:val="%6"/>
      <w:lvlJc w:val="lef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7" w:tentative="1">
      <w:start w:val="1"/>
      <w:numFmt w:val="aiueoFullWidth"/>
      <w:lvlText w:val="(%8)"/>
      <w:lvlJc w:val="left"/>
      <w:pPr>
        <w:ind w:left="4832" w:hanging="480"/>
      </w:pPr>
    </w:lvl>
    <w:lvl w:ilvl="8" w:tplc="04090011" w:tentative="1">
      <w:start w:val="1"/>
      <w:numFmt w:val="decimalEnclosedCircle"/>
      <w:lvlText w:val="%9"/>
      <w:lvlJc w:val="left"/>
      <w:pPr>
        <w:ind w:left="5312" w:hanging="480"/>
      </w:pPr>
    </w:lvl>
  </w:abstractNum>
  <w:abstractNum w:abstractNumId="6" w15:restartNumberingAfterBreak="0">
    <w:nsid w:val="37CD6E2A"/>
    <w:multiLevelType w:val="hybridMultilevel"/>
    <w:tmpl w:val="3A1A597A"/>
    <w:lvl w:ilvl="0" w:tplc="6F78D266">
      <w:start w:val="4"/>
      <w:numFmt w:val="bullet"/>
      <w:lvlText w:val="□"/>
      <w:lvlJc w:val="left"/>
      <w:pPr>
        <w:ind w:left="393" w:hanging="360"/>
      </w:pPr>
      <w:rPr>
        <w:rFonts w:ascii="HGｺﾞｼｯｸE" w:eastAsia="HGｺﾞｼｯｸE" w:hAnsi="HGｺﾞｼｯｸE" w:cs="Segoe UI Symbol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7" w15:restartNumberingAfterBreak="0">
    <w:nsid w:val="3F9462C0"/>
    <w:multiLevelType w:val="hybridMultilevel"/>
    <w:tmpl w:val="E5FCA4CE"/>
    <w:lvl w:ilvl="0" w:tplc="DF2C55D2">
      <w:start w:val="1"/>
      <w:numFmt w:val="bullet"/>
      <w:pStyle w:val="a0"/>
      <w:lvlText w:val="・"/>
      <w:lvlJc w:val="left"/>
      <w:pPr>
        <w:ind w:left="1360" w:hanging="480"/>
      </w:pPr>
      <w:rPr>
        <w:rFonts w:ascii="ＭＳ Ｐゴシック" w:eastAsia="ＭＳ Ｐゴシック" w:hAnsi="ＭＳ Ｐゴシック" w:hint="eastAsia"/>
        <w:lang w:val="it-IT"/>
      </w:rPr>
    </w:lvl>
    <w:lvl w:ilvl="1" w:tplc="0409000B">
      <w:start w:val="1"/>
      <w:numFmt w:val="bullet"/>
      <w:lvlText w:val=""/>
      <w:lvlJc w:val="left"/>
      <w:pPr>
        <w:ind w:left="1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8" w15:restartNumberingAfterBreak="0">
    <w:nsid w:val="66476D18"/>
    <w:multiLevelType w:val="hybridMultilevel"/>
    <w:tmpl w:val="FD2C3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60"/>
  <w:drawingGridHorizontalSpacing w:val="661"/>
  <w:drawingGridVerticalSpacing w:val="169"/>
  <w:displayVerticalDrawingGridEvery w:val="2"/>
  <w:characterSpacingControl w:val="compressPunctuation"/>
  <w:hdrShapeDefaults>
    <o:shapedefaults v:ext="edit" spidmax="83969" style="mso-width-relative:margin;mso-height-relative:margin" fillcolor="white">
      <v:fill color="white"/>
      <v:stroke weight="1.25pt"/>
      <v:textbox inset="2.04mm,2.57mm,5.85pt,2.57mm"/>
      <o:colormru v:ext="edit" colors="#000396,#ff6fcf,#fec5c6,#fee5e6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2BA"/>
    <w:rsid w:val="00000699"/>
    <w:rsid w:val="0000296F"/>
    <w:rsid w:val="00002F56"/>
    <w:rsid w:val="00004AC9"/>
    <w:rsid w:val="00004D32"/>
    <w:rsid w:val="00004DEB"/>
    <w:rsid w:val="00005965"/>
    <w:rsid w:val="000059CC"/>
    <w:rsid w:val="00007003"/>
    <w:rsid w:val="00011C05"/>
    <w:rsid w:val="000143E7"/>
    <w:rsid w:val="00014E30"/>
    <w:rsid w:val="0002291D"/>
    <w:rsid w:val="00022F08"/>
    <w:rsid w:val="000249E9"/>
    <w:rsid w:val="00025729"/>
    <w:rsid w:val="0002767C"/>
    <w:rsid w:val="00027AE0"/>
    <w:rsid w:val="00032A7A"/>
    <w:rsid w:val="00035E3C"/>
    <w:rsid w:val="00037C76"/>
    <w:rsid w:val="00045C9D"/>
    <w:rsid w:val="00047D99"/>
    <w:rsid w:val="00051FF8"/>
    <w:rsid w:val="0005570D"/>
    <w:rsid w:val="00056B10"/>
    <w:rsid w:val="000603AD"/>
    <w:rsid w:val="0006334E"/>
    <w:rsid w:val="00065610"/>
    <w:rsid w:val="0006586B"/>
    <w:rsid w:val="00066B41"/>
    <w:rsid w:val="0007086B"/>
    <w:rsid w:val="0007389C"/>
    <w:rsid w:val="00073BC0"/>
    <w:rsid w:val="00076239"/>
    <w:rsid w:val="00081109"/>
    <w:rsid w:val="0008117F"/>
    <w:rsid w:val="0008301A"/>
    <w:rsid w:val="00086EAB"/>
    <w:rsid w:val="0008748F"/>
    <w:rsid w:val="00092DAB"/>
    <w:rsid w:val="000936AE"/>
    <w:rsid w:val="000967FA"/>
    <w:rsid w:val="000A101B"/>
    <w:rsid w:val="000A2BB3"/>
    <w:rsid w:val="000A4563"/>
    <w:rsid w:val="000B1BAC"/>
    <w:rsid w:val="000B29B9"/>
    <w:rsid w:val="000B33F7"/>
    <w:rsid w:val="000B640D"/>
    <w:rsid w:val="000B70E9"/>
    <w:rsid w:val="000C16CB"/>
    <w:rsid w:val="000C2518"/>
    <w:rsid w:val="000C2DEA"/>
    <w:rsid w:val="000C703F"/>
    <w:rsid w:val="000D3A51"/>
    <w:rsid w:val="000D7420"/>
    <w:rsid w:val="000E0369"/>
    <w:rsid w:val="000E03B4"/>
    <w:rsid w:val="000E045F"/>
    <w:rsid w:val="000E2F4A"/>
    <w:rsid w:val="000E421C"/>
    <w:rsid w:val="000E5682"/>
    <w:rsid w:val="000E72A7"/>
    <w:rsid w:val="000E74FC"/>
    <w:rsid w:val="000F05B1"/>
    <w:rsid w:val="000F1ED3"/>
    <w:rsid w:val="000F2F9B"/>
    <w:rsid w:val="000F742B"/>
    <w:rsid w:val="000F79DD"/>
    <w:rsid w:val="001050D6"/>
    <w:rsid w:val="00105AC0"/>
    <w:rsid w:val="00106640"/>
    <w:rsid w:val="00110635"/>
    <w:rsid w:val="0011474A"/>
    <w:rsid w:val="00116461"/>
    <w:rsid w:val="00120173"/>
    <w:rsid w:val="00126ADB"/>
    <w:rsid w:val="00127D31"/>
    <w:rsid w:val="00130105"/>
    <w:rsid w:val="001324CA"/>
    <w:rsid w:val="001340F7"/>
    <w:rsid w:val="001350D8"/>
    <w:rsid w:val="0013728A"/>
    <w:rsid w:val="00137669"/>
    <w:rsid w:val="00137950"/>
    <w:rsid w:val="0014032E"/>
    <w:rsid w:val="00141193"/>
    <w:rsid w:val="00141627"/>
    <w:rsid w:val="0014326A"/>
    <w:rsid w:val="001438A8"/>
    <w:rsid w:val="00146811"/>
    <w:rsid w:val="00152029"/>
    <w:rsid w:val="00152F99"/>
    <w:rsid w:val="00154A8C"/>
    <w:rsid w:val="00154FA6"/>
    <w:rsid w:val="00155679"/>
    <w:rsid w:val="00155AE5"/>
    <w:rsid w:val="00161281"/>
    <w:rsid w:val="001628E9"/>
    <w:rsid w:val="00163881"/>
    <w:rsid w:val="00164AEA"/>
    <w:rsid w:val="00164FCE"/>
    <w:rsid w:val="0016522E"/>
    <w:rsid w:val="001668C7"/>
    <w:rsid w:val="00167865"/>
    <w:rsid w:val="00167AD0"/>
    <w:rsid w:val="0017002A"/>
    <w:rsid w:val="00171E19"/>
    <w:rsid w:val="00173BB3"/>
    <w:rsid w:val="0017432F"/>
    <w:rsid w:val="00180070"/>
    <w:rsid w:val="00180970"/>
    <w:rsid w:val="00180AE5"/>
    <w:rsid w:val="0018758F"/>
    <w:rsid w:val="00190D28"/>
    <w:rsid w:val="00194552"/>
    <w:rsid w:val="00194E7D"/>
    <w:rsid w:val="001A121E"/>
    <w:rsid w:val="001A59D7"/>
    <w:rsid w:val="001A5AE0"/>
    <w:rsid w:val="001A68DE"/>
    <w:rsid w:val="001A7F99"/>
    <w:rsid w:val="001B0A9E"/>
    <w:rsid w:val="001B36E2"/>
    <w:rsid w:val="001B7AFC"/>
    <w:rsid w:val="001B7D7E"/>
    <w:rsid w:val="001C2C0B"/>
    <w:rsid w:val="001C3C04"/>
    <w:rsid w:val="001C48F4"/>
    <w:rsid w:val="001C5BEF"/>
    <w:rsid w:val="001C654C"/>
    <w:rsid w:val="001C6F42"/>
    <w:rsid w:val="001C73E7"/>
    <w:rsid w:val="001C748B"/>
    <w:rsid w:val="001D13AB"/>
    <w:rsid w:val="001D3327"/>
    <w:rsid w:val="001D360B"/>
    <w:rsid w:val="001E0772"/>
    <w:rsid w:val="001E1404"/>
    <w:rsid w:val="001E1D82"/>
    <w:rsid w:val="001E2C22"/>
    <w:rsid w:val="001E3130"/>
    <w:rsid w:val="001E4544"/>
    <w:rsid w:val="001E5848"/>
    <w:rsid w:val="001E5957"/>
    <w:rsid w:val="001E6D97"/>
    <w:rsid w:val="001E7D2B"/>
    <w:rsid w:val="001F003C"/>
    <w:rsid w:val="001F095E"/>
    <w:rsid w:val="001F21AF"/>
    <w:rsid w:val="001F3AC8"/>
    <w:rsid w:val="001F4311"/>
    <w:rsid w:val="00200A6A"/>
    <w:rsid w:val="00211BA1"/>
    <w:rsid w:val="00212DDC"/>
    <w:rsid w:val="002152B4"/>
    <w:rsid w:val="00220C6E"/>
    <w:rsid w:val="00224981"/>
    <w:rsid w:val="00226766"/>
    <w:rsid w:val="00226F99"/>
    <w:rsid w:val="002306D0"/>
    <w:rsid w:val="002313B2"/>
    <w:rsid w:val="00231513"/>
    <w:rsid w:val="00234CE1"/>
    <w:rsid w:val="00235053"/>
    <w:rsid w:val="00244F40"/>
    <w:rsid w:val="00245569"/>
    <w:rsid w:val="00253D1E"/>
    <w:rsid w:val="00256F1D"/>
    <w:rsid w:val="002572B1"/>
    <w:rsid w:val="00260C5D"/>
    <w:rsid w:val="00261142"/>
    <w:rsid w:val="00262209"/>
    <w:rsid w:val="00263293"/>
    <w:rsid w:val="00265A2E"/>
    <w:rsid w:val="00265A63"/>
    <w:rsid w:val="00266E05"/>
    <w:rsid w:val="0027132D"/>
    <w:rsid w:val="002753A1"/>
    <w:rsid w:val="00277C25"/>
    <w:rsid w:val="00280FF4"/>
    <w:rsid w:val="00282C0B"/>
    <w:rsid w:val="00283703"/>
    <w:rsid w:val="002910B8"/>
    <w:rsid w:val="002915F4"/>
    <w:rsid w:val="00292D9A"/>
    <w:rsid w:val="00294818"/>
    <w:rsid w:val="002A0ABC"/>
    <w:rsid w:val="002A0C3F"/>
    <w:rsid w:val="002A1915"/>
    <w:rsid w:val="002A2080"/>
    <w:rsid w:val="002A2097"/>
    <w:rsid w:val="002A49B1"/>
    <w:rsid w:val="002B02E8"/>
    <w:rsid w:val="002B1E90"/>
    <w:rsid w:val="002B5133"/>
    <w:rsid w:val="002C152E"/>
    <w:rsid w:val="002C2AFB"/>
    <w:rsid w:val="002C2B3C"/>
    <w:rsid w:val="002C5163"/>
    <w:rsid w:val="002C743C"/>
    <w:rsid w:val="002D448B"/>
    <w:rsid w:val="002D6FB9"/>
    <w:rsid w:val="002D7554"/>
    <w:rsid w:val="002D7BC4"/>
    <w:rsid w:val="002E193A"/>
    <w:rsid w:val="002E3DDA"/>
    <w:rsid w:val="002E561C"/>
    <w:rsid w:val="002E66A9"/>
    <w:rsid w:val="002F4657"/>
    <w:rsid w:val="002F4E4E"/>
    <w:rsid w:val="002F6179"/>
    <w:rsid w:val="00302884"/>
    <w:rsid w:val="00307BB1"/>
    <w:rsid w:val="00310461"/>
    <w:rsid w:val="00313F70"/>
    <w:rsid w:val="00314903"/>
    <w:rsid w:val="003160AC"/>
    <w:rsid w:val="00321D19"/>
    <w:rsid w:val="00323381"/>
    <w:rsid w:val="0032383C"/>
    <w:rsid w:val="003312FE"/>
    <w:rsid w:val="00334374"/>
    <w:rsid w:val="00335CFF"/>
    <w:rsid w:val="003371C3"/>
    <w:rsid w:val="00343112"/>
    <w:rsid w:val="00343BB3"/>
    <w:rsid w:val="003441E6"/>
    <w:rsid w:val="00344550"/>
    <w:rsid w:val="003459E0"/>
    <w:rsid w:val="00346752"/>
    <w:rsid w:val="0034697F"/>
    <w:rsid w:val="00347672"/>
    <w:rsid w:val="00351026"/>
    <w:rsid w:val="00351CBD"/>
    <w:rsid w:val="00351EFA"/>
    <w:rsid w:val="0035442F"/>
    <w:rsid w:val="00355177"/>
    <w:rsid w:val="00355246"/>
    <w:rsid w:val="00356F53"/>
    <w:rsid w:val="00357F1F"/>
    <w:rsid w:val="003628D8"/>
    <w:rsid w:val="003629E1"/>
    <w:rsid w:val="003629F4"/>
    <w:rsid w:val="003640A4"/>
    <w:rsid w:val="00364BC7"/>
    <w:rsid w:val="00365262"/>
    <w:rsid w:val="003703A0"/>
    <w:rsid w:val="00372A77"/>
    <w:rsid w:val="00375D96"/>
    <w:rsid w:val="00376756"/>
    <w:rsid w:val="00376A4D"/>
    <w:rsid w:val="00385373"/>
    <w:rsid w:val="0038695C"/>
    <w:rsid w:val="003934A7"/>
    <w:rsid w:val="00397DCB"/>
    <w:rsid w:val="003A0B0F"/>
    <w:rsid w:val="003A2312"/>
    <w:rsid w:val="003A38D5"/>
    <w:rsid w:val="003A3985"/>
    <w:rsid w:val="003B0A40"/>
    <w:rsid w:val="003B0CDA"/>
    <w:rsid w:val="003B128C"/>
    <w:rsid w:val="003B52CB"/>
    <w:rsid w:val="003B5C55"/>
    <w:rsid w:val="003C1E6C"/>
    <w:rsid w:val="003C2793"/>
    <w:rsid w:val="003C4A27"/>
    <w:rsid w:val="003C4D1A"/>
    <w:rsid w:val="003C4E54"/>
    <w:rsid w:val="003C5F17"/>
    <w:rsid w:val="003C71AE"/>
    <w:rsid w:val="003D1BE3"/>
    <w:rsid w:val="003D1D48"/>
    <w:rsid w:val="003D203F"/>
    <w:rsid w:val="003D6620"/>
    <w:rsid w:val="003D6C47"/>
    <w:rsid w:val="003E0741"/>
    <w:rsid w:val="003E0DDD"/>
    <w:rsid w:val="003E2771"/>
    <w:rsid w:val="003E3588"/>
    <w:rsid w:val="003E4372"/>
    <w:rsid w:val="003E4640"/>
    <w:rsid w:val="003E74FE"/>
    <w:rsid w:val="003F2062"/>
    <w:rsid w:val="003F25C8"/>
    <w:rsid w:val="003F4705"/>
    <w:rsid w:val="003F49BB"/>
    <w:rsid w:val="003F54C0"/>
    <w:rsid w:val="003F6018"/>
    <w:rsid w:val="0040029F"/>
    <w:rsid w:val="0040128C"/>
    <w:rsid w:val="004030FB"/>
    <w:rsid w:val="004036D3"/>
    <w:rsid w:val="00405BD9"/>
    <w:rsid w:val="00410229"/>
    <w:rsid w:val="00411CA5"/>
    <w:rsid w:val="00413224"/>
    <w:rsid w:val="00413238"/>
    <w:rsid w:val="004172BA"/>
    <w:rsid w:val="00417C9C"/>
    <w:rsid w:val="00420E16"/>
    <w:rsid w:val="004211FE"/>
    <w:rsid w:val="00422B4B"/>
    <w:rsid w:val="004231B6"/>
    <w:rsid w:val="0042437D"/>
    <w:rsid w:val="00424EF0"/>
    <w:rsid w:val="004254A7"/>
    <w:rsid w:val="00425C4B"/>
    <w:rsid w:val="0042662D"/>
    <w:rsid w:val="00426B74"/>
    <w:rsid w:val="00430825"/>
    <w:rsid w:val="004318F2"/>
    <w:rsid w:val="00433310"/>
    <w:rsid w:val="004336A6"/>
    <w:rsid w:val="00435A5E"/>
    <w:rsid w:val="004374EE"/>
    <w:rsid w:val="004407E2"/>
    <w:rsid w:val="00443136"/>
    <w:rsid w:val="00443614"/>
    <w:rsid w:val="00444737"/>
    <w:rsid w:val="004455F7"/>
    <w:rsid w:val="00447625"/>
    <w:rsid w:val="004521BA"/>
    <w:rsid w:val="004522C7"/>
    <w:rsid w:val="0045263F"/>
    <w:rsid w:val="004559B5"/>
    <w:rsid w:val="00455D09"/>
    <w:rsid w:val="0046268B"/>
    <w:rsid w:val="00465871"/>
    <w:rsid w:val="00465908"/>
    <w:rsid w:val="00465EA8"/>
    <w:rsid w:val="00466827"/>
    <w:rsid w:val="0046788C"/>
    <w:rsid w:val="00471075"/>
    <w:rsid w:val="00472CBD"/>
    <w:rsid w:val="00474403"/>
    <w:rsid w:val="00474582"/>
    <w:rsid w:val="00475CAD"/>
    <w:rsid w:val="00481157"/>
    <w:rsid w:val="004841D6"/>
    <w:rsid w:val="0048556A"/>
    <w:rsid w:val="004855E1"/>
    <w:rsid w:val="00485F00"/>
    <w:rsid w:val="0048755F"/>
    <w:rsid w:val="004900D3"/>
    <w:rsid w:val="004904D6"/>
    <w:rsid w:val="004911F2"/>
    <w:rsid w:val="00493EEC"/>
    <w:rsid w:val="0049560F"/>
    <w:rsid w:val="004A1927"/>
    <w:rsid w:val="004A54D7"/>
    <w:rsid w:val="004A7059"/>
    <w:rsid w:val="004B177E"/>
    <w:rsid w:val="004B2336"/>
    <w:rsid w:val="004B2BFD"/>
    <w:rsid w:val="004B4AAC"/>
    <w:rsid w:val="004B752A"/>
    <w:rsid w:val="004B7C3C"/>
    <w:rsid w:val="004C1F17"/>
    <w:rsid w:val="004C2468"/>
    <w:rsid w:val="004C44E1"/>
    <w:rsid w:val="004C4D7D"/>
    <w:rsid w:val="004C62C0"/>
    <w:rsid w:val="004C7659"/>
    <w:rsid w:val="004D0AE5"/>
    <w:rsid w:val="004D16FD"/>
    <w:rsid w:val="004D1A82"/>
    <w:rsid w:val="004D3039"/>
    <w:rsid w:val="004D4A25"/>
    <w:rsid w:val="004D6C76"/>
    <w:rsid w:val="004E4F6A"/>
    <w:rsid w:val="004E5013"/>
    <w:rsid w:val="004F2BB3"/>
    <w:rsid w:val="004F3835"/>
    <w:rsid w:val="004F53E1"/>
    <w:rsid w:val="004F77B2"/>
    <w:rsid w:val="004F791A"/>
    <w:rsid w:val="00500995"/>
    <w:rsid w:val="00500A28"/>
    <w:rsid w:val="005063F8"/>
    <w:rsid w:val="00506408"/>
    <w:rsid w:val="00507371"/>
    <w:rsid w:val="00507579"/>
    <w:rsid w:val="00514A93"/>
    <w:rsid w:val="005165D7"/>
    <w:rsid w:val="00520A87"/>
    <w:rsid w:val="0052228F"/>
    <w:rsid w:val="00530ACD"/>
    <w:rsid w:val="00531C8E"/>
    <w:rsid w:val="00532033"/>
    <w:rsid w:val="00532840"/>
    <w:rsid w:val="005328A9"/>
    <w:rsid w:val="005331AD"/>
    <w:rsid w:val="00533927"/>
    <w:rsid w:val="00534B2C"/>
    <w:rsid w:val="00536911"/>
    <w:rsid w:val="00537DC1"/>
    <w:rsid w:val="00540543"/>
    <w:rsid w:val="00540BD0"/>
    <w:rsid w:val="005420EF"/>
    <w:rsid w:val="00546177"/>
    <w:rsid w:val="00546747"/>
    <w:rsid w:val="00551371"/>
    <w:rsid w:val="005516CA"/>
    <w:rsid w:val="00555900"/>
    <w:rsid w:val="00557CD1"/>
    <w:rsid w:val="005661C1"/>
    <w:rsid w:val="00566B17"/>
    <w:rsid w:val="00567555"/>
    <w:rsid w:val="005712F7"/>
    <w:rsid w:val="00571F7E"/>
    <w:rsid w:val="00575FE2"/>
    <w:rsid w:val="005770AB"/>
    <w:rsid w:val="005815B0"/>
    <w:rsid w:val="00585A92"/>
    <w:rsid w:val="005867A3"/>
    <w:rsid w:val="005903D4"/>
    <w:rsid w:val="00592576"/>
    <w:rsid w:val="00593854"/>
    <w:rsid w:val="005942C8"/>
    <w:rsid w:val="00595CCA"/>
    <w:rsid w:val="005979EC"/>
    <w:rsid w:val="005A0489"/>
    <w:rsid w:val="005A3954"/>
    <w:rsid w:val="005A517E"/>
    <w:rsid w:val="005B1839"/>
    <w:rsid w:val="005B3DD9"/>
    <w:rsid w:val="005B423A"/>
    <w:rsid w:val="005C6ADC"/>
    <w:rsid w:val="005C7ABF"/>
    <w:rsid w:val="005D0A89"/>
    <w:rsid w:val="005D0BFF"/>
    <w:rsid w:val="005D6C20"/>
    <w:rsid w:val="005E20E0"/>
    <w:rsid w:val="005E22C9"/>
    <w:rsid w:val="005E40F2"/>
    <w:rsid w:val="005E435F"/>
    <w:rsid w:val="005E4A8C"/>
    <w:rsid w:val="005E5348"/>
    <w:rsid w:val="005E7A9F"/>
    <w:rsid w:val="005F1474"/>
    <w:rsid w:val="005F293C"/>
    <w:rsid w:val="005F2D1B"/>
    <w:rsid w:val="005F378B"/>
    <w:rsid w:val="005F7AF5"/>
    <w:rsid w:val="00600252"/>
    <w:rsid w:val="00601FD3"/>
    <w:rsid w:val="00602128"/>
    <w:rsid w:val="00602D0E"/>
    <w:rsid w:val="00603708"/>
    <w:rsid w:val="00607ACE"/>
    <w:rsid w:val="006124D8"/>
    <w:rsid w:val="006132DF"/>
    <w:rsid w:val="00617464"/>
    <w:rsid w:val="0062053C"/>
    <w:rsid w:val="00624D1E"/>
    <w:rsid w:val="00626C04"/>
    <w:rsid w:val="00627E27"/>
    <w:rsid w:val="00630492"/>
    <w:rsid w:val="00631E4D"/>
    <w:rsid w:val="00632DC9"/>
    <w:rsid w:val="006402CC"/>
    <w:rsid w:val="0064248F"/>
    <w:rsid w:val="00642803"/>
    <w:rsid w:val="00642E0C"/>
    <w:rsid w:val="0064397C"/>
    <w:rsid w:val="006443D4"/>
    <w:rsid w:val="00644A2A"/>
    <w:rsid w:val="00647EDC"/>
    <w:rsid w:val="0065119A"/>
    <w:rsid w:val="00654D8C"/>
    <w:rsid w:val="0065576E"/>
    <w:rsid w:val="0065682C"/>
    <w:rsid w:val="00656856"/>
    <w:rsid w:val="00656C16"/>
    <w:rsid w:val="00657B87"/>
    <w:rsid w:val="00657D16"/>
    <w:rsid w:val="00660BA2"/>
    <w:rsid w:val="00661C42"/>
    <w:rsid w:val="00662F1A"/>
    <w:rsid w:val="00662F93"/>
    <w:rsid w:val="00664D2F"/>
    <w:rsid w:val="00665B79"/>
    <w:rsid w:val="006660AA"/>
    <w:rsid w:val="0067179F"/>
    <w:rsid w:val="006746BB"/>
    <w:rsid w:val="00675C92"/>
    <w:rsid w:val="0068092A"/>
    <w:rsid w:val="00680976"/>
    <w:rsid w:val="00685DAB"/>
    <w:rsid w:val="006870FD"/>
    <w:rsid w:val="0068714B"/>
    <w:rsid w:val="00692B23"/>
    <w:rsid w:val="0069354C"/>
    <w:rsid w:val="006937B4"/>
    <w:rsid w:val="00693825"/>
    <w:rsid w:val="00696A18"/>
    <w:rsid w:val="006973A6"/>
    <w:rsid w:val="006A077A"/>
    <w:rsid w:val="006A0F78"/>
    <w:rsid w:val="006A14E7"/>
    <w:rsid w:val="006A196A"/>
    <w:rsid w:val="006A354F"/>
    <w:rsid w:val="006A4366"/>
    <w:rsid w:val="006A5BB5"/>
    <w:rsid w:val="006B21B4"/>
    <w:rsid w:val="006B3416"/>
    <w:rsid w:val="006B4B96"/>
    <w:rsid w:val="006C0A77"/>
    <w:rsid w:val="006C3CAE"/>
    <w:rsid w:val="006C506C"/>
    <w:rsid w:val="006C6721"/>
    <w:rsid w:val="006D2779"/>
    <w:rsid w:val="006D762F"/>
    <w:rsid w:val="006E65C5"/>
    <w:rsid w:val="006F126C"/>
    <w:rsid w:val="006F1540"/>
    <w:rsid w:val="006F1B96"/>
    <w:rsid w:val="006F27FB"/>
    <w:rsid w:val="006F40DC"/>
    <w:rsid w:val="006F4687"/>
    <w:rsid w:val="006F5521"/>
    <w:rsid w:val="006F55E0"/>
    <w:rsid w:val="006F57C5"/>
    <w:rsid w:val="0070316B"/>
    <w:rsid w:val="00704334"/>
    <w:rsid w:val="0071053A"/>
    <w:rsid w:val="00711EA5"/>
    <w:rsid w:val="00712D66"/>
    <w:rsid w:val="00713973"/>
    <w:rsid w:val="00713F16"/>
    <w:rsid w:val="00713F60"/>
    <w:rsid w:val="00714BE1"/>
    <w:rsid w:val="00722323"/>
    <w:rsid w:val="00722EB9"/>
    <w:rsid w:val="00723E1B"/>
    <w:rsid w:val="007249F4"/>
    <w:rsid w:val="00725B3F"/>
    <w:rsid w:val="00727924"/>
    <w:rsid w:val="00727EB1"/>
    <w:rsid w:val="00730566"/>
    <w:rsid w:val="00730EC9"/>
    <w:rsid w:val="0073115D"/>
    <w:rsid w:val="00732067"/>
    <w:rsid w:val="0073573F"/>
    <w:rsid w:val="007411CC"/>
    <w:rsid w:val="00741999"/>
    <w:rsid w:val="00741C31"/>
    <w:rsid w:val="00741D28"/>
    <w:rsid w:val="007439E5"/>
    <w:rsid w:val="00743CDB"/>
    <w:rsid w:val="007448D8"/>
    <w:rsid w:val="0074593C"/>
    <w:rsid w:val="0074658F"/>
    <w:rsid w:val="00746DA4"/>
    <w:rsid w:val="00751203"/>
    <w:rsid w:val="00754FA3"/>
    <w:rsid w:val="007602AE"/>
    <w:rsid w:val="00762367"/>
    <w:rsid w:val="00764B92"/>
    <w:rsid w:val="00765420"/>
    <w:rsid w:val="0077059C"/>
    <w:rsid w:val="007718DE"/>
    <w:rsid w:val="00771DB0"/>
    <w:rsid w:val="00772A88"/>
    <w:rsid w:val="007751FB"/>
    <w:rsid w:val="0077540E"/>
    <w:rsid w:val="00777088"/>
    <w:rsid w:val="007777A0"/>
    <w:rsid w:val="00780C58"/>
    <w:rsid w:val="00785D34"/>
    <w:rsid w:val="007878DC"/>
    <w:rsid w:val="00790DCC"/>
    <w:rsid w:val="00793C0F"/>
    <w:rsid w:val="007951ED"/>
    <w:rsid w:val="00797BE1"/>
    <w:rsid w:val="007A48A5"/>
    <w:rsid w:val="007A513C"/>
    <w:rsid w:val="007B0636"/>
    <w:rsid w:val="007B1148"/>
    <w:rsid w:val="007B1924"/>
    <w:rsid w:val="007B48DD"/>
    <w:rsid w:val="007B5D0A"/>
    <w:rsid w:val="007B6167"/>
    <w:rsid w:val="007C05E6"/>
    <w:rsid w:val="007C1B41"/>
    <w:rsid w:val="007C1DDE"/>
    <w:rsid w:val="007C37B0"/>
    <w:rsid w:val="007C3B10"/>
    <w:rsid w:val="007C3F49"/>
    <w:rsid w:val="007C61AB"/>
    <w:rsid w:val="007D2DF2"/>
    <w:rsid w:val="007D3E2D"/>
    <w:rsid w:val="007D5600"/>
    <w:rsid w:val="007D6E09"/>
    <w:rsid w:val="007E0947"/>
    <w:rsid w:val="007E3220"/>
    <w:rsid w:val="007E3944"/>
    <w:rsid w:val="007E6914"/>
    <w:rsid w:val="007E7FF0"/>
    <w:rsid w:val="007F0F03"/>
    <w:rsid w:val="007F3866"/>
    <w:rsid w:val="007F5CFE"/>
    <w:rsid w:val="007F6BEE"/>
    <w:rsid w:val="007F744A"/>
    <w:rsid w:val="00800B74"/>
    <w:rsid w:val="00803112"/>
    <w:rsid w:val="00803B4A"/>
    <w:rsid w:val="00803CDF"/>
    <w:rsid w:val="008059C6"/>
    <w:rsid w:val="00805CD1"/>
    <w:rsid w:val="00805EE6"/>
    <w:rsid w:val="008066E5"/>
    <w:rsid w:val="00806B34"/>
    <w:rsid w:val="00814CD1"/>
    <w:rsid w:val="008157D6"/>
    <w:rsid w:val="00815DF4"/>
    <w:rsid w:val="00820795"/>
    <w:rsid w:val="00821A46"/>
    <w:rsid w:val="00822326"/>
    <w:rsid w:val="00822349"/>
    <w:rsid w:val="0082514D"/>
    <w:rsid w:val="00825944"/>
    <w:rsid w:val="0082680D"/>
    <w:rsid w:val="008270F6"/>
    <w:rsid w:val="00830DBB"/>
    <w:rsid w:val="00831EAC"/>
    <w:rsid w:val="008409B0"/>
    <w:rsid w:val="00840CF1"/>
    <w:rsid w:val="00842364"/>
    <w:rsid w:val="00843DAC"/>
    <w:rsid w:val="008440F8"/>
    <w:rsid w:val="00844FDA"/>
    <w:rsid w:val="008508CD"/>
    <w:rsid w:val="00854A87"/>
    <w:rsid w:val="00857321"/>
    <w:rsid w:val="00860B30"/>
    <w:rsid w:val="008621BD"/>
    <w:rsid w:val="00862612"/>
    <w:rsid w:val="008651F0"/>
    <w:rsid w:val="00866FE5"/>
    <w:rsid w:val="00867377"/>
    <w:rsid w:val="00870622"/>
    <w:rsid w:val="008707A6"/>
    <w:rsid w:val="00871076"/>
    <w:rsid w:val="00871B80"/>
    <w:rsid w:val="008721B3"/>
    <w:rsid w:val="008722BD"/>
    <w:rsid w:val="00872D7E"/>
    <w:rsid w:val="00876408"/>
    <w:rsid w:val="0088096E"/>
    <w:rsid w:val="008824F2"/>
    <w:rsid w:val="00883833"/>
    <w:rsid w:val="00884E5E"/>
    <w:rsid w:val="00885317"/>
    <w:rsid w:val="00885357"/>
    <w:rsid w:val="00890108"/>
    <w:rsid w:val="00893CE9"/>
    <w:rsid w:val="00895783"/>
    <w:rsid w:val="00896F92"/>
    <w:rsid w:val="008A265D"/>
    <w:rsid w:val="008A2F40"/>
    <w:rsid w:val="008A5667"/>
    <w:rsid w:val="008B38E1"/>
    <w:rsid w:val="008B4277"/>
    <w:rsid w:val="008B7924"/>
    <w:rsid w:val="008C0CF7"/>
    <w:rsid w:val="008C11C6"/>
    <w:rsid w:val="008C2E18"/>
    <w:rsid w:val="008C502D"/>
    <w:rsid w:val="008C6919"/>
    <w:rsid w:val="008D3D87"/>
    <w:rsid w:val="008D42B2"/>
    <w:rsid w:val="008D4EFD"/>
    <w:rsid w:val="008D5244"/>
    <w:rsid w:val="008D572E"/>
    <w:rsid w:val="008D5F74"/>
    <w:rsid w:val="008D612B"/>
    <w:rsid w:val="008E141E"/>
    <w:rsid w:val="008E1E61"/>
    <w:rsid w:val="008E31B0"/>
    <w:rsid w:val="008E76B8"/>
    <w:rsid w:val="008F279B"/>
    <w:rsid w:val="008F4913"/>
    <w:rsid w:val="00902AF4"/>
    <w:rsid w:val="00903C96"/>
    <w:rsid w:val="00905EC7"/>
    <w:rsid w:val="00906C9B"/>
    <w:rsid w:val="00910891"/>
    <w:rsid w:val="0091095B"/>
    <w:rsid w:val="00912A3A"/>
    <w:rsid w:val="0091563E"/>
    <w:rsid w:val="00916724"/>
    <w:rsid w:val="00917EBC"/>
    <w:rsid w:val="009219DC"/>
    <w:rsid w:val="00921E8D"/>
    <w:rsid w:val="009236CF"/>
    <w:rsid w:val="00924287"/>
    <w:rsid w:val="00930EA7"/>
    <w:rsid w:val="00931BE3"/>
    <w:rsid w:val="00931D2A"/>
    <w:rsid w:val="00932DC2"/>
    <w:rsid w:val="00935712"/>
    <w:rsid w:val="00935BE0"/>
    <w:rsid w:val="00935DE6"/>
    <w:rsid w:val="00941023"/>
    <w:rsid w:val="009418CE"/>
    <w:rsid w:val="00942670"/>
    <w:rsid w:val="0094353C"/>
    <w:rsid w:val="00953AD2"/>
    <w:rsid w:val="00956586"/>
    <w:rsid w:val="009611BE"/>
    <w:rsid w:val="009616FC"/>
    <w:rsid w:val="00961705"/>
    <w:rsid w:val="00967BE9"/>
    <w:rsid w:val="00970D89"/>
    <w:rsid w:val="00972B62"/>
    <w:rsid w:val="00975B8E"/>
    <w:rsid w:val="00977AD2"/>
    <w:rsid w:val="00980576"/>
    <w:rsid w:val="00980853"/>
    <w:rsid w:val="00981DFA"/>
    <w:rsid w:val="00986BA4"/>
    <w:rsid w:val="00993C74"/>
    <w:rsid w:val="0099421C"/>
    <w:rsid w:val="0099571D"/>
    <w:rsid w:val="00995916"/>
    <w:rsid w:val="009968ED"/>
    <w:rsid w:val="009A3776"/>
    <w:rsid w:val="009A5E9F"/>
    <w:rsid w:val="009A6209"/>
    <w:rsid w:val="009A6D0D"/>
    <w:rsid w:val="009B14BE"/>
    <w:rsid w:val="009B4E77"/>
    <w:rsid w:val="009B60B2"/>
    <w:rsid w:val="009B746C"/>
    <w:rsid w:val="009B7AB5"/>
    <w:rsid w:val="009C0D93"/>
    <w:rsid w:val="009C41AA"/>
    <w:rsid w:val="009C5934"/>
    <w:rsid w:val="009C6385"/>
    <w:rsid w:val="009C7D42"/>
    <w:rsid w:val="009D09E3"/>
    <w:rsid w:val="009D16D3"/>
    <w:rsid w:val="009D183F"/>
    <w:rsid w:val="009D4375"/>
    <w:rsid w:val="009D5634"/>
    <w:rsid w:val="009D5D86"/>
    <w:rsid w:val="009D7677"/>
    <w:rsid w:val="009D7A2E"/>
    <w:rsid w:val="009E0016"/>
    <w:rsid w:val="009E0D9B"/>
    <w:rsid w:val="009E47BD"/>
    <w:rsid w:val="009E508B"/>
    <w:rsid w:val="00A013B5"/>
    <w:rsid w:val="00A01E6C"/>
    <w:rsid w:val="00A0402C"/>
    <w:rsid w:val="00A0450B"/>
    <w:rsid w:val="00A06274"/>
    <w:rsid w:val="00A0677C"/>
    <w:rsid w:val="00A06889"/>
    <w:rsid w:val="00A11377"/>
    <w:rsid w:val="00A1462F"/>
    <w:rsid w:val="00A1591E"/>
    <w:rsid w:val="00A20981"/>
    <w:rsid w:val="00A22C3A"/>
    <w:rsid w:val="00A24088"/>
    <w:rsid w:val="00A24A54"/>
    <w:rsid w:val="00A25F61"/>
    <w:rsid w:val="00A26024"/>
    <w:rsid w:val="00A27C7A"/>
    <w:rsid w:val="00A30EFE"/>
    <w:rsid w:val="00A31469"/>
    <w:rsid w:val="00A34676"/>
    <w:rsid w:val="00A35253"/>
    <w:rsid w:val="00A3659F"/>
    <w:rsid w:val="00A41498"/>
    <w:rsid w:val="00A420FD"/>
    <w:rsid w:val="00A4293E"/>
    <w:rsid w:val="00A45D72"/>
    <w:rsid w:val="00A466FB"/>
    <w:rsid w:val="00A47A8E"/>
    <w:rsid w:val="00A50DB4"/>
    <w:rsid w:val="00A513DE"/>
    <w:rsid w:val="00A52406"/>
    <w:rsid w:val="00A55088"/>
    <w:rsid w:val="00A57B92"/>
    <w:rsid w:val="00A60A4C"/>
    <w:rsid w:val="00A65DA0"/>
    <w:rsid w:val="00A66BB2"/>
    <w:rsid w:val="00A74992"/>
    <w:rsid w:val="00A75E8F"/>
    <w:rsid w:val="00A775FF"/>
    <w:rsid w:val="00A82A76"/>
    <w:rsid w:val="00A83CBE"/>
    <w:rsid w:val="00A84680"/>
    <w:rsid w:val="00A84A2C"/>
    <w:rsid w:val="00A85CFD"/>
    <w:rsid w:val="00A8625A"/>
    <w:rsid w:val="00A90CE4"/>
    <w:rsid w:val="00A9312B"/>
    <w:rsid w:val="00A9497D"/>
    <w:rsid w:val="00A95D2D"/>
    <w:rsid w:val="00A9638A"/>
    <w:rsid w:val="00A97609"/>
    <w:rsid w:val="00AA42AC"/>
    <w:rsid w:val="00AA53E1"/>
    <w:rsid w:val="00AA67AC"/>
    <w:rsid w:val="00AA71EF"/>
    <w:rsid w:val="00AA7626"/>
    <w:rsid w:val="00AB2BAF"/>
    <w:rsid w:val="00AB3EB8"/>
    <w:rsid w:val="00AC010B"/>
    <w:rsid w:val="00AC02A0"/>
    <w:rsid w:val="00AC17A6"/>
    <w:rsid w:val="00AC309F"/>
    <w:rsid w:val="00AC3DA2"/>
    <w:rsid w:val="00AC4825"/>
    <w:rsid w:val="00AC71D0"/>
    <w:rsid w:val="00AD0826"/>
    <w:rsid w:val="00AD0B7C"/>
    <w:rsid w:val="00AD1659"/>
    <w:rsid w:val="00AD2A9F"/>
    <w:rsid w:val="00AD2CAE"/>
    <w:rsid w:val="00AD32A9"/>
    <w:rsid w:val="00AD3A4A"/>
    <w:rsid w:val="00AD763B"/>
    <w:rsid w:val="00AE1D84"/>
    <w:rsid w:val="00AE28B7"/>
    <w:rsid w:val="00AE55EB"/>
    <w:rsid w:val="00AE5AB5"/>
    <w:rsid w:val="00AF2A63"/>
    <w:rsid w:val="00AF2F15"/>
    <w:rsid w:val="00AF5BA9"/>
    <w:rsid w:val="00B0074A"/>
    <w:rsid w:val="00B037DB"/>
    <w:rsid w:val="00B07A42"/>
    <w:rsid w:val="00B10068"/>
    <w:rsid w:val="00B116E3"/>
    <w:rsid w:val="00B1202C"/>
    <w:rsid w:val="00B125E3"/>
    <w:rsid w:val="00B12A0F"/>
    <w:rsid w:val="00B12CE1"/>
    <w:rsid w:val="00B12E8D"/>
    <w:rsid w:val="00B13F37"/>
    <w:rsid w:val="00B1674F"/>
    <w:rsid w:val="00B17CC1"/>
    <w:rsid w:val="00B206F0"/>
    <w:rsid w:val="00B20AAC"/>
    <w:rsid w:val="00B20C88"/>
    <w:rsid w:val="00B21C84"/>
    <w:rsid w:val="00B2599B"/>
    <w:rsid w:val="00B32971"/>
    <w:rsid w:val="00B34471"/>
    <w:rsid w:val="00B4182B"/>
    <w:rsid w:val="00B43500"/>
    <w:rsid w:val="00B47CA2"/>
    <w:rsid w:val="00B53C58"/>
    <w:rsid w:val="00B54998"/>
    <w:rsid w:val="00B569FB"/>
    <w:rsid w:val="00B57279"/>
    <w:rsid w:val="00B609B4"/>
    <w:rsid w:val="00B60DF3"/>
    <w:rsid w:val="00B612BA"/>
    <w:rsid w:val="00B64365"/>
    <w:rsid w:val="00B64B9C"/>
    <w:rsid w:val="00B652E4"/>
    <w:rsid w:val="00B719EB"/>
    <w:rsid w:val="00B80440"/>
    <w:rsid w:val="00B807E8"/>
    <w:rsid w:val="00B85260"/>
    <w:rsid w:val="00B86116"/>
    <w:rsid w:val="00B87DBE"/>
    <w:rsid w:val="00B90B7B"/>
    <w:rsid w:val="00B920AB"/>
    <w:rsid w:val="00B93474"/>
    <w:rsid w:val="00B958C0"/>
    <w:rsid w:val="00B96160"/>
    <w:rsid w:val="00B97263"/>
    <w:rsid w:val="00BA10DD"/>
    <w:rsid w:val="00BA1A84"/>
    <w:rsid w:val="00BA1C00"/>
    <w:rsid w:val="00BA36F7"/>
    <w:rsid w:val="00BA43A7"/>
    <w:rsid w:val="00BA7298"/>
    <w:rsid w:val="00BB18AE"/>
    <w:rsid w:val="00BB5483"/>
    <w:rsid w:val="00BC044A"/>
    <w:rsid w:val="00BC12E5"/>
    <w:rsid w:val="00BC1490"/>
    <w:rsid w:val="00BC312A"/>
    <w:rsid w:val="00BD018E"/>
    <w:rsid w:val="00BD0B29"/>
    <w:rsid w:val="00BD1A06"/>
    <w:rsid w:val="00BD4887"/>
    <w:rsid w:val="00BD48A1"/>
    <w:rsid w:val="00BD508E"/>
    <w:rsid w:val="00BD7B2D"/>
    <w:rsid w:val="00BE0568"/>
    <w:rsid w:val="00BE3BF3"/>
    <w:rsid w:val="00BE7833"/>
    <w:rsid w:val="00BF00A0"/>
    <w:rsid w:val="00BF0E8C"/>
    <w:rsid w:val="00BF1686"/>
    <w:rsid w:val="00BF24EE"/>
    <w:rsid w:val="00BF2D3B"/>
    <w:rsid w:val="00BF38E2"/>
    <w:rsid w:val="00BF406A"/>
    <w:rsid w:val="00BF5700"/>
    <w:rsid w:val="00BF5AE4"/>
    <w:rsid w:val="00BF776A"/>
    <w:rsid w:val="00C02B37"/>
    <w:rsid w:val="00C02D48"/>
    <w:rsid w:val="00C04009"/>
    <w:rsid w:val="00C06272"/>
    <w:rsid w:val="00C07540"/>
    <w:rsid w:val="00C10359"/>
    <w:rsid w:val="00C105BD"/>
    <w:rsid w:val="00C14F9F"/>
    <w:rsid w:val="00C21319"/>
    <w:rsid w:val="00C23585"/>
    <w:rsid w:val="00C242C0"/>
    <w:rsid w:val="00C26555"/>
    <w:rsid w:val="00C32DD4"/>
    <w:rsid w:val="00C3387C"/>
    <w:rsid w:val="00C35325"/>
    <w:rsid w:val="00C37693"/>
    <w:rsid w:val="00C4239C"/>
    <w:rsid w:val="00C439A2"/>
    <w:rsid w:val="00C448DC"/>
    <w:rsid w:val="00C44B91"/>
    <w:rsid w:val="00C4640F"/>
    <w:rsid w:val="00C5282F"/>
    <w:rsid w:val="00C5348D"/>
    <w:rsid w:val="00C53859"/>
    <w:rsid w:val="00C54CC3"/>
    <w:rsid w:val="00C566E4"/>
    <w:rsid w:val="00C56FF1"/>
    <w:rsid w:val="00C6076A"/>
    <w:rsid w:val="00C615FD"/>
    <w:rsid w:val="00C622EC"/>
    <w:rsid w:val="00C66408"/>
    <w:rsid w:val="00C67469"/>
    <w:rsid w:val="00C71E3E"/>
    <w:rsid w:val="00C73CBC"/>
    <w:rsid w:val="00C7486E"/>
    <w:rsid w:val="00C75015"/>
    <w:rsid w:val="00C7533C"/>
    <w:rsid w:val="00C80FBB"/>
    <w:rsid w:val="00C855F5"/>
    <w:rsid w:val="00C875A6"/>
    <w:rsid w:val="00C87DAC"/>
    <w:rsid w:val="00C92771"/>
    <w:rsid w:val="00C93427"/>
    <w:rsid w:val="00C936EF"/>
    <w:rsid w:val="00C93AAD"/>
    <w:rsid w:val="00CA0396"/>
    <w:rsid w:val="00CA164C"/>
    <w:rsid w:val="00CA3049"/>
    <w:rsid w:val="00CA5D8B"/>
    <w:rsid w:val="00CB04EA"/>
    <w:rsid w:val="00CB2E00"/>
    <w:rsid w:val="00CB327B"/>
    <w:rsid w:val="00CB3CA2"/>
    <w:rsid w:val="00CB54D7"/>
    <w:rsid w:val="00CC159C"/>
    <w:rsid w:val="00CC2556"/>
    <w:rsid w:val="00CC6425"/>
    <w:rsid w:val="00CC6E6C"/>
    <w:rsid w:val="00CD13A7"/>
    <w:rsid w:val="00CD2D8D"/>
    <w:rsid w:val="00CD2F06"/>
    <w:rsid w:val="00CD52C1"/>
    <w:rsid w:val="00CD54F1"/>
    <w:rsid w:val="00CE1309"/>
    <w:rsid w:val="00CE25A8"/>
    <w:rsid w:val="00CE5EAE"/>
    <w:rsid w:val="00CE728B"/>
    <w:rsid w:val="00CF3E05"/>
    <w:rsid w:val="00CF6588"/>
    <w:rsid w:val="00CF738E"/>
    <w:rsid w:val="00CF77F5"/>
    <w:rsid w:val="00CF7D1C"/>
    <w:rsid w:val="00D00B5B"/>
    <w:rsid w:val="00D015DF"/>
    <w:rsid w:val="00D017E1"/>
    <w:rsid w:val="00D05BDA"/>
    <w:rsid w:val="00D06576"/>
    <w:rsid w:val="00D067EF"/>
    <w:rsid w:val="00D1152D"/>
    <w:rsid w:val="00D12A0D"/>
    <w:rsid w:val="00D137B4"/>
    <w:rsid w:val="00D1422C"/>
    <w:rsid w:val="00D142B4"/>
    <w:rsid w:val="00D155EF"/>
    <w:rsid w:val="00D17127"/>
    <w:rsid w:val="00D23906"/>
    <w:rsid w:val="00D24E2D"/>
    <w:rsid w:val="00D26DDC"/>
    <w:rsid w:val="00D36313"/>
    <w:rsid w:val="00D42FF6"/>
    <w:rsid w:val="00D43DE5"/>
    <w:rsid w:val="00D4456B"/>
    <w:rsid w:val="00D46529"/>
    <w:rsid w:val="00D5059D"/>
    <w:rsid w:val="00D50700"/>
    <w:rsid w:val="00D530B0"/>
    <w:rsid w:val="00D661DE"/>
    <w:rsid w:val="00D7240D"/>
    <w:rsid w:val="00D83F81"/>
    <w:rsid w:val="00D84B44"/>
    <w:rsid w:val="00D84EF4"/>
    <w:rsid w:val="00D859FB"/>
    <w:rsid w:val="00D925BC"/>
    <w:rsid w:val="00D93B0D"/>
    <w:rsid w:val="00D94723"/>
    <w:rsid w:val="00DA1120"/>
    <w:rsid w:val="00DA2286"/>
    <w:rsid w:val="00DA318A"/>
    <w:rsid w:val="00DA62A3"/>
    <w:rsid w:val="00DA7E7E"/>
    <w:rsid w:val="00DB4B46"/>
    <w:rsid w:val="00DB4D15"/>
    <w:rsid w:val="00DB660E"/>
    <w:rsid w:val="00DB74A9"/>
    <w:rsid w:val="00DB7BC5"/>
    <w:rsid w:val="00DB7FD4"/>
    <w:rsid w:val="00DC171B"/>
    <w:rsid w:val="00DC236B"/>
    <w:rsid w:val="00DC2910"/>
    <w:rsid w:val="00DC2CC8"/>
    <w:rsid w:val="00DC3D19"/>
    <w:rsid w:val="00DC5BBE"/>
    <w:rsid w:val="00DD058B"/>
    <w:rsid w:val="00DD0CC8"/>
    <w:rsid w:val="00DD2ABF"/>
    <w:rsid w:val="00DD46A8"/>
    <w:rsid w:val="00DD4B76"/>
    <w:rsid w:val="00DD5131"/>
    <w:rsid w:val="00DD6CDD"/>
    <w:rsid w:val="00DE07BB"/>
    <w:rsid w:val="00DE29FE"/>
    <w:rsid w:val="00DE6F19"/>
    <w:rsid w:val="00DF3427"/>
    <w:rsid w:val="00DF39F3"/>
    <w:rsid w:val="00DF567C"/>
    <w:rsid w:val="00DF76DB"/>
    <w:rsid w:val="00E040FC"/>
    <w:rsid w:val="00E0791E"/>
    <w:rsid w:val="00E1413D"/>
    <w:rsid w:val="00E14B45"/>
    <w:rsid w:val="00E14D1F"/>
    <w:rsid w:val="00E20788"/>
    <w:rsid w:val="00E20892"/>
    <w:rsid w:val="00E2094F"/>
    <w:rsid w:val="00E21082"/>
    <w:rsid w:val="00E21E95"/>
    <w:rsid w:val="00E23BA0"/>
    <w:rsid w:val="00E314E3"/>
    <w:rsid w:val="00E3393B"/>
    <w:rsid w:val="00E35F9F"/>
    <w:rsid w:val="00E4181B"/>
    <w:rsid w:val="00E4306A"/>
    <w:rsid w:val="00E43963"/>
    <w:rsid w:val="00E442BF"/>
    <w:rsid w:val="00E50B00"/>
    <w:rsid w:val="00E5125B"/>
    <w:rsid w:val="00E54164"/>
    <w:rsid w:val="00E54F02"/>
    <w:rsid w:val="00E56068"/>
    <w:rsid w:val="00E56501"/>
    <w:rsid w:val="00E6027F"/>
    <w:rsid w:val="00E6394C"/>
    <w:rsid w:val="00E647B3"/>
    <w:rsid w:val="00E64914"/>
    <w:rsid w:val="00E71E15"/>
    <w:rsid w:val="00E72460"/>
    <w:rsid w:val="00E72FDB"/>
    <w:rsid w:val="00E755C5"/>
    <w:rsid w:val="00E75D63"/>
    <w:rsid w:val="00E766D8"/>
    <w:rsid w:val="00E82783"/>
    <w:rsid w:val="00E9031B"/>
    <w:rsid w:val="00E90B01"/>
    <w:rsid w:val="00E91865"/>
    <w:rsid w:val="00E91B0E"/>
    <w:rsid w:val="00E92CA2"/>
    <w:rsid w:val="00E92E14"/>
    <w:rsid w:val="00E941CA"/>
    <w:rsid w:val="00E97F77"/>
    <w:rsid w:val="00EA5642"/>
    <w:rsid w:val="00EA705F"/>
    <w:rsid w:val="00EA7DCF"/>
    <w:rsid w:val="00EB2BCF"/>
    <w:rsid w:val="00EC089B"/>
    <w:rsid w:val="00EC2C4E"/>
    <w:rsid w:val="00EC4396"/>
    <w:rsid w:val="00EC51A1"/>
    <w:rsid w:val="00EC58A5"/>
    <w:rsid w:val="00EC5AE2"/>
    <w:rsid w:val="00ED07F8"/>
    <w:rsid w:val="00ED2FB3"/>
    <w:rsid w:val="00ED7751"/>
    <w:rsid w:val="00EE0491"/>
    <w:rsid w:val="00EE1840"/>
    <w:rsid w:val="00EE3AFE"/>
    <w:rsid w:val="00EE5962"/>
    <w:rsid w:val="00EE5D2C"/>
    <w:rsid w:val="00EE6B35"/>
    <w:rsid w:val="00EE6D01"/>
    <w:rsid w:val="00EE7832"/>
    <w:rsid w:val="00EF14E7"/>
    <w:rsid w:val="00EF17E0"/>
    <w:rsid w:val="00EF489F"/>
    <w:rsid w:val="00EF5026"/>
    <w:rsid w:val="00EF56C2"/>
    <w:rsid w:val="00EF7D6D"/>
    <w:rsid w:val="00F002E4"/>
    <w:rsid w:val="00F0163A"/>
    <w:rsid w:val="00F03980"/>
    <w:rsid w:val="00F03A83"/>
    <w:rsid w:val="00F06741"/>
    <w:rsid w:val="00F06955"/>
    <w:rsid w:val="00F12E19"/>
    <w:rsid w:val="00F169EA"/>
    <w:rsid w:val="00F16A6D"/>
    <w:rsid w:val="00F24CF6"/>
    <w:rsid w:val="00F319B6"/>
    <w:rsid w:val="00F322A2"/>
    <w:rsid w:val="00F33D32"/>
    <w:rsid w:val="00F35CE8"/>
    <w:rsid w:val="00F36353"/>
    <w:rsid w:val="00F406F6"/>
    <w:rsid w:val="00F42B4A"/>
    <w:rsid w:val="00F438C3"/>
    <w:rsid w:val="00F45A7F"/>
    <w:rsid w:val="00F467B7"/>
    <w:rsid w:val="00F46E36"/>
    <w:rsid w:val="00F470A2"/>
    <w:rsid w:val="00F5108B"/>
    <w:rsid w:val="00F54DF0"/>
    <w:rsid w:val="00F636A1"/>
    <w:rsid w:val="00F678AB"/>
    <w:rsid w:val="00F705A1"/>
    <w:rsid w:val="00F7163C"/>
    <w:rsid w:val="00F7242B"/>
    <w:rsid w:val="00F7354B"/>
    <w:rsid w:val="00F73AEE"/>
    <w:rsid w:val="00F767A3"/>
    <w:rsid w:val="00F767C1"/>
    <w:rsid w:val="00F838C0"/>
    <w:rsid w:val="00F86879"/>
    <w:rsid w:val="00F90B46"/>
    <w:rsid w:val="00F96246"/>
    <w:rsid w:val="00F972A6"/>
    <w:rsid w:val="00FA07D7"/>
    <w:rsid w:val="00FA1A0C"/>
    <w:rsid w:val="00FA2F3F"/>
    <w:rsid w:val="00FA4A1B"/>
    <w:rsid w:val="00FA6E47"/>
    <w:rsid w:val="00FA7C92"/>
    <w:rsid w:val="00FB0BE3"/>
    <w:rsid w:val="00FC2946"/>
    <w:rsid w:val="00FC2C77"/>
    <w:rsid w:val="00FC4C28"/>
    <w:rsid w:val="00FC5946"/>
    <w:rsid w:val="00FC6555"/>
    <w:rsid w:val="00FC7194"/>
    <w:rsid w:val="00FD07E1"/>
    <w:rsid w:val="00FE21CA"/>
    <w:rsid w:val="00FE3C03"/>
    <w:rsid w:val="00FE55DF"/>
    <w:rsid w:val="00FE5AB1"/>
    <w:rsid w:val="00FF1E27"/>
    <w:rsid w:val="00FF225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 style="mso-width-relative:margin;mso-height-relative:margin" fillcolor="white">
      <v:fill color="white"/>
      <v:stroke weight="1.25pt"/>
      <v:textbox inset="2.04mm,2.57mm,5.85pt,2.57mm"/>
      <o:colormru v:ext="edit" colors="#000396,#ff6fcf,#fec5c6,#fee5e6"/>
      <o:colormenu v:ext="edit" fillcolor="none [3212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6"/>
        <o:entry new="8" old="0"/>
        <o:entry new="9" old="0"/>
      </o:regrouptable>
    </o:shapelayout>
  </w:shapeDefaults>
  <w:decimalSymbol w:val="."/>
  <w:listSeparator w:val=","/>
  <w15:docId w15:val="{FE22828C-6C88-4812-8DC3-85FFAB77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838C0"/>
    <w:pPr>
      <w:widowControl w:val="0"/>
      <w:contextualSpacing/>
      <w:jc w:val="both"/>
    </w:pPr>
    <w:rPr>
      <w:rFonts w:ascii="ヒラギノ丸ゴ Pro W4" w:eastAsia="ヒラギノ丸ゴ Pro W4"/>
      <w:sz w:val="22"/>
    </w:rPr>
  </w:style>
  <w:style w:type="paragraph" w:styleId="1">
    <w:name w:val="heading 1"/>
    <w:basedOn w:val="a1"/>
    <w:next w:val="a1"/>
    <w:link w:val="10"/>
    <w:rsid w:val="002910B8"/>
    <w:pPr>
      <w:keepNext/>
      <w:outlineLvl w:val="0"/>
    </w:pPr>
    <w:rPr>
      <w:rFonts w:hAnsiTheme="majorHAnsi" w:cstheme="majorBidi"/>
      <w:b/>
      <w:sz w:val="28"/>
      <w:szCs w:val="28"/>
    </w:rPr>
  </w:style>
  <w:style w:type="paragraph" w:styleId="2">
    <w:name w:val="heading 2"/>
    <w:basedOn w:val="a1"/>
    <w:next w:val="a1"/>
    <w:link w:val="20"/>
    <w:rsid w:val="00EE1840"/>
    <w:pPr>
      <w:keepNext/>
      <w:ind w:leftChars="100" w:left="220"/>
      <w:outlineLvl w:val="1"/>
    </w:pPr>
    <w:rPr>
      <w:rFonts w:asciiTheme="majorHAnsi" w:hAnsiTheme="majorHAnsi" w:cstheme="majorBidi"/>
      <w:b/>
      <w:sz w:val="24"/>
    </w:rPr>
  </w:style>
  <w:style w:type="paragraph" w:styleId="3">
    <w:name w:val="heading 3"/>
    <w:basedOn w:val="a1"/>
    <w:next w:val="a1"/>
    <w:link w:val="30"/>
    <w:rsid w:val="00BF406A"/>
    <w:pPr>
      <w:keepNext/>
      <w:ind w:leftChars="100" w:left="220" w:firstLine="238"/>
      <w:outlineLvl w:val="2"/>
    </w:pPr>
    <w:rPr>
      <w:rFonts w:hAnsi="ヒラギノ丸ゴ Pro W4" w:cstheme="majorBidi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916724"/>
    <w:pPr>
      <w:tabs>
        <w:tab w:val="center" w:pos="4252"/>
        <w:tab w:val="right" w:pos="8504"/>
      </w:tabs>
      <w:snapToGrid w:val="0"/>
      <w:jc w:val="right"/>
    </w:pPr>
    <w:rPr>
      <w:sz w:val="18"/>
    </w:rPr>
  </w:style>
  <w:style w:type="character" w:customStyle="1" w:styleId="a6">
    <w:name w:val="ヘッダー (文字)"/>
    <w:basedOn w:val="a2"/>
    <w:link w:val="a5"/>
    <w:rsid w:val="00916724"/>
    <w:rPr>
      <w:rFonts w:ascii="メイリオ" w:eastAsia="ヒラギノ丸ゴ Pro W4"/>
      <w:sz w:val="18"/>
    </w:rPr>
  </w:style>
  <w:style w:type="paragraph" w:styleId="a7">
    <w:name w:val="footer"/>
    <w:basedOn w:val="a1"/>
    <w:link w:val="a8"/>
    <w:rsid w:val="004745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rsid w:val="00474582"/>
  </w:style>
  <w:style w:type="character" w:customStyle="1" w:styleId="10">
    <w:name w:val="見出し 1 (文字)"/>
    <w:basedOn w:val="a2"/>
    <w:link w:val="1"/>
    <w:rsid w:val="002910B8"/>
    <w:rPr>
      <w:rFonts w:ascii="メイリオ" w:eastAsia="ヒラギノ丸ゴ Pro W4" w:hAnsiTheme="majorHAnsi" w:cstheme="majorBidi"/>
      <w:b/>
      <w:sz w:val="28"/>
      <w:szCs w:val="28"/>
    </w:rPr>
  </w:style>
  <w:style w:type="paragraph" w:customStyle="1" w:styleId="a9">
    <w:name w:val="タイトル"/>
    <w:basedOn w:val="a1"/>
    <w:qFormat/>
    <w:rsid w:val="008D42B2"/>
    <w:pPr>
      <w:spacing w:after="169"/>
      <w:jc w:val="center"/>
    </w:pPr>
    <w:rPr>
      <w:sz w:val="32"/>
    </w:rPr>
  </w:style>
  <w:style w:type="character" w:customStyle="1" w:styleId="20">
    <w:name w:val="見出し 2 (文字)"/>
    <w:basedOn w:val="a2"/>
    <w:link w:val="2"/>
    <w:rsid w:val="00EE1840"/>
    <w:rPr>
      <w:rFonts w:asciiTheme="majorHAnsi" w:eastAsia="ヒラギノ丸ゴ Pro W4" w:hAnsiTheme="majorHAnsi" w:cstheme="majorBidi"/>
      <w:b/>
    </w:rPr>
  </w:style>
  <w:style w:type="paragraph" w:styleId="aa">
    <w:name w:val="Document Map"/>
    <w:basedOn w:val="a1"/>
    <w:link w:val="ab"/>
    <w:rsid w:val="00916724"/>
    <w:rPr>
      <w:rFonts w:ascii="ヒラギノ角ゴ ProN W3" w:eastAsia="ヒラギノ角ゴ ProN W3"/>
      <w:sz w:val="24"/>
    </w:rPr>
  </w:style>
  <w:style w:type="character" w:customStyle="1" w:styleId="ab">
    <w:name w:val="見出しマップ (文字)"/>
    <w:basedOn w:val="a2"/>
    <w:link w:val="aa"/>
    <w:rsid w:val="00916724"/>
    <w:rPr>
      <w:rFonts w:ascii="ヒラギノ角ゴ ProN W3" w:eastAsia="ヒラギノ角ゴ ProN W3"/>
    </w:rPr>
  </w:style>
  <w:style w:type="paragraph" w:customStyle="1" w:styleId="ac">
    <w:name w:val="本文　標準"/>
    <w:basedOn w:val="a1"/>
    <w:qFormat/>
    <w:rsid w:val="00EE1840"/>
    <w:pPr>
      <w:ind w:left="658" w:firstLine="220"/>
    </w:pPr>
  </w:style>
  <w:style w:type="character" w:customStyle="1" w:styleId="30">
    <w:name w:val="見出し 3 (文字)"/>
    <w:basedOn w:val="a2"/>
    <w:link w:val="3"/>
    <w:rsid w:val="00BF406A"/>
    <w:rPr>
      <w:rFonts w:ascii="ヒラギノ丸ゴ Pro W4" w:eastAsia="ヒラギノ丸ゴ Pro W4" w:hAnsi="ヒラギノ丸ゴ Pro W4" w:cstheme="majorBidi"/>
      <w:b/>
      <w:sz w:val="22"/>
    </w:rPr>
  </w:style>
  <w:style w:type="paragraph" w:customStyle="1" w:styleId="a0">
    <w:name w:val="文書　箇条書き"/>
    <w:basedOn w:val="ac"/>
    <w:qFormat/>
    <w:rsid w:val="00F838C0"/>
    <w:pPr>
      <w:numPr>
        <w:numId w:val="1"/>
      </w:numPr>
      <w:ind w:leftChars="350" w:left="990" w:hangingChars="100" w:hanging="220"/>
    </w:pPr>
  </w:style>
  <w:style w:type="paragraph" w:customStyle="1" w:styleId="ad">
    <w:name w:val="本文　標準（字下げ無し）"/>
    <w:basedOn w:val="a0"/>
    <w:qFormat/>
    <w:rsid w:val="0032383C"/>
    <w:pPr>
      <w:numPr>
        <w:numId w:val="0"/>
      </w:numPr>
      <w:ind w:left="658"/>
    </w:pPr>
  </w:style>
  <w:style w:type="paragraph" w:customStyle="1" w:styleId="ae">
    <w:name w:val="図タイトル"/>
    <w:basedOn w:val="a1"/>
    <w:qFormat/>
    <w:rsid w:val="00BC312A"/>
    <w:pPr>
      <w:jc w:val="center"/>
    </w:pPr>
    <w:rPr>
      <w:sz w:val="20"/>
    </w:rPr>
  </w:style>
  <w:style w:type="paragraph" w:customStyle="1" w:styleId="af">
    <w:name w:val="本文　箇条書き　別シンボル"/>
    <w:basedOn w:val="ad"/>
    <w:qFormat/>
    <w:rsid w:val="00F838C0"/>
    <w:pPr>
      <w:ind w:leftChars="450" w:left="1210" w:hangingChars="100" w:hanging="220"/>
    </w:pPr>
  </w:style>
  <w:style w:type="paragraph" w:customStyle="1" w:styleId="11">
    <w:name w:val="表内（手続き…）11"/>
    <w:basedOn w:val="a1"/>
    <w:qFormat/>
    <w:rsid w:val="00B206F0"/>
  </w:style>
  <w:style w:type="paragraph" w:customStyle="1" w:styleId="100">
    <w:name w:val="表内（手続き…）10"/>
    <w:basedOn w:val="11"/>
    <w:qFormat/>
    <w:rsid w:val="00F42B4A"/>
    <w:rPr>
      <w:sz w:val="20"/>
    </w:rPr>
  </w:style>
  <w:style w:type="character" w:styleId="af0">
    <w:name w:val="page number"/>
    <w:basedOn w:val="a2"/>
    <w:rsid w:val="008F279B"/>
  </w:style>
  <w:style w:type="paragraph" w:customStyle="1" w:styleId="a">
    <w:name w:val="箇条書き①"/>
    <w:basedOn w:val="a0"/>
    <w:qFormat/>
    <w:rsid w:val="0073115D"/>
    <w:pPr>
      <w:numPr>
        <w:numId w:val="2"/>
      </w:numPr>
      <w:spacing w:beforeLines="10" w:afterLines="10"/>
      <w:ind w:leftChars="0" w:left="0" w:firstLineChars="0" w:firstLine="0"/>
      <w:contextualSpacing w:val="0"/>
    </w:pPr>
  </w:style>
  <w:style w:type="table" w:styleId="af1">
    <w:name w:val="Table Grid"/>
    <w:basedOn w:val="a3"/>
    <w:rsid w:val="00754F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List Paragraph"/>
    <w:basedOn w:val="a1"/>
    <w:uiPriority w:val="34"/>
    <w:qFormat/>
    <w:rsid w:val="00EF14E7"/>
    <w:pPr>
      <w:ind w:leftChars="400" w:left="960"/>
    </w:pPr>
  </w:style>
  <w:style w:type="paragraph" w:styleId="af3">
    <w:name w:val="Balloon Text"/>
    <w:basedOn w:val="a1"/>
    <w:link w:val="af4"/>
    <w:semiHidden/>
    <w:unhideWhenUsed/>
    <w:rsid w:val="00890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2"/>
    <w:link w:val="af3"/>
    <w:semiHidden/>
    <w:rsid w:val="00890108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Date"/>
    <w:basedOn w:val="a1"/>
    <w:next w:val="a1"/>
    <w:link w:val="af6"/>
    <w:semiHidden/>
    <w:unhideWhenUsed/>
    <w:rsid w:val="00B10068"/>
  </w:style>
  <w:style w:type="character" w:customStyle="1" w:styleId="af6">
    <w:name w:val="日付 (文字)"/>
    <w:basedOn w:val="a2"/>
    <w:link w:val="af5"/>
    <w:semiHidden/>
    <w:rsid w:val="00B10068"/>
    <w:rPr>
      <w:rFonts w:ascii="ヒラギノ丸ゴ Pro W4" w:eastAsia="ヒラギノ丸ゴ Pro W4"/>
      <w:sz w:val="22"/>
    </w:rPr>
  </w:style>
  <w:style w:type="paragraph" w:styleId="af7">
    <w:name w:val="Body Text"/>
    <w:basedOn w:val="a1"/>
    <w:link w:val="af8"/>
    <w:rsid w:val="00BC044A"/>
    <w:pPr>
      <w:ind w:rightChars="99" w:right="204"/>
      <w:contextualSpacing w:val="0"/>
    </w:pPr>
    <w:rPr>
      <w:rFonts w:ascii="ＭＳ 明朝" w:eastAsia="ＭＳ 明朝" w:hAnsi="ＭＳ 明朝" w:cs="Times New Roman"/>
      <w:kern w:val="0"/>
      <w:szCs w:val="20"/>
    </w:rPr>
  </w:style>
  <w:style w:type="character" w:customStyle="1" w:styleId="af8">
    <w:name w:val="本文 (文字)"/>
    <w:basedOn w:val="a2"/>
    <w:link w:val="af7"/>
    <w:rsid w:val="00BC044A"/>
    <w:rPr>
      <w:rFonts w:ascii="ＭＳ 明朝" w:eastAsia="ＭＳ 明朝" w:hAnsi="ＭＳ 明朝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D058-0E68-4184-9E17-B3FDDDC2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 園美</dc:creator>
  <cp:keywords/>
  <cp:lastModifiedBy>初瀬川　芳典</cp:lastModifiedBy>
  <cp:revision>56</cp:revision>
  <cp:lastPrinted>2018-03-28T08:39:00Z</cp:lastPrinted>
  <dcterms:created xsi:type="dcterms:W3CDTF">2018-02-21T06:47:00Z</dcterms:created>
  <dcterms:modified xsi:type="dcterms:W3CDTF">2018-05-11T02:21:00Z</dcterms:modified>
</cp:coreProperties>
</file>